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3F2" w:rsidRPr="009665A7" w:rsidRDefault="009665A7" w:rsidP="00EA73F2">
      <w:pPr>
        <w:jc w:val="center"/>
        <w:rPr>
          <w:rFonts w:ascii="Times New Roman" w:hAnsi="Times New Roman" w:cs="Times New Roman"/>
          <w:b/>
          <w:sz w:val="18"/>
          <w:szCs w:val="18"/>
          <w:lang w:val="ky-KG"/>
        </w:rPr>
      </w:pPr>
      <w:r>
        <w:rPr>
          <w:rFonts w:ascii="Times New Roman" w:hAnsi="Times New Roman" w:cs="Times New Roman"/>
          <w:b/>
          <w:sz w:val="18"/>
          <w:szCs w:val="18"/>
          <w:lang w:val="ky-KG"/>
        </w:rPr>
        <w:t xml:space="preserve">     </w:t>
      </w:r>
      <w:r w:rsidR="00EA73F2" w:rsidRPr="009665A7">
        <w:rPr>
          <w:rFonts w:ascii="Times New Roman" w:hAnsi="Times New Roman" w:cs="Times New Roman"/>
          <w:b/>
          <w:sz w:val="18"/>
          <w:szCs w:val="18"/>
          <w:lang w:val="ky-KG"/>
        </w:rPr>
        <w:t xml:space="preserve">Алгебра 9 – класс (жумасына биринчи жарым жылдыкта 2 саат,  экинчи жарым жылдыкта 3 </w:t>
      </w:r>
      <w:r>
        <w:rPr>
          <w:rFonts w:ascii="Times New Roman" w:hAnsi="Times New Roman" w:cs="Times New Roman"/>
          <w:b/>
          <w:sz w:val="18"/>
          <w:szCs w:val="18"/>
          <w:lang w:val="ky-KG"/>
        </w:rPr>
        <w:t xml:space="preserve">саат, жылдык 86 саат)       </w:t>
      </w:r>
      <w:r w:rsidR="00EA73F2" w:rsidRPr="009665A7">
        <w:rPr>
          <w:rFonts w:ascii="Times New Roman" w:hAnsi="Times New Roman" w:cs="Times New Roman"/>
          <w:b/>
          <w:sz w:val="18"/>
          <w:szCs w:val="18"/>
          <w:lang w:val="ky-KG"/>
        </w:rPr>
        <w:t>Автору</w:t>
      </w:r>
      <w:r>
        <w:rPr>
          <w:rFonts w:ascii="Times New Roman" w:hAnsi="Times New Roman" w:cs="Times New Roman"/>
          <w:b/>
          <w:sz w:val="18"/>
          <w:szCs w:val="18"/>
          <w:lang w:val="ky-KG"/>
        </w:rPr>
        <w:t>:Жусупов К. Иманалиев М 2010 ж</w:t>
      </w:r>
      <w:r w:rsidR="00EA73F2" w:rsidRPr="009665A7">
        <w:rPr>
          <w:rFonts w:ascii="Times New Roman" w:hAnsi="Times New Roman" w:cs="Times New Roman"/>
          <w:b/>
          <w:sz w:val="18"/>
          <w:szCs w:val="18"/>
          <w:lang w:val="ky-KG"/>
        </w:rPr>
        <w:t>.</w:t>
      </w:r>
    </w:p>
    <w:p w:rsidR="00EA73F2" w:rsidRPr="009665A7" w:rsidRDefault="009665A7" w:rsidP="00EA73F2">
      <w:pPr>
        <w:rPr>
          <w:rFonts w:ascii="Times New Roman" w:hAnsi="Times New Roman" w:cs="Times New Roman"/>
          <w:b/>
          <w:sz w:val="18"/>
          <w:szCs w:val="18"/>
          <w:lang w:val="ky-KG"/>
        </w:rPr>
      </w:pPr>
      <w:r>
        <w:rPr>
          <w:rFonts w:ascii="Times New Roman" w:hAnsi="Times New Roman" w:cs="Times New Roman"/>
          <w:b/>
          <w:sz w:val="18"/>
          <w:szCs w:val="18"/>
          <w:lang w:val="ky-KG"/>
        </w:rPr>
        <w:t xml:space="preserve">                 </w:t>
      </w:r>
      <w:r w:rsidR="00EA73F2" w:rsidRPr="009665A7">
        <w:rPr>
          <w:rFonts w:ascii="Times New Roman" w:hAnsi="Times New Roman" w:cs="Times New Roman"/>
          <w:b/>
          <w:sz w:val="18"/>
          <w:szCs w:val="18"/>
          <w:lang w:val="ky-KG"/>
        </w:rPr>
        <w:t>Геометрия 9 – класс (жумасына биринчи жарым жылдыкта 2 саат,  экинчи жарым жылдыкта 1 саат, жылдык 50 саат)           Автор:Бе</w:t>
      </w:r>
      <w:r>
        <w:rPr>
          <w:rFonts w:ascii="Times New Roman" w:hAnsi="Times New Roman" w:cs="Times New Roman"/>
          <w:b/>
          <w:sz w:val="18"/>
          <w:szCs w:val="18"/>
          <w:lang w:val="ky-KG"/>
        </w:rPr>
        <w:t>кбоев И.Б. 7-9- класс 2006 ж.</w:t>
      </w:r>
      <w:bookmarkStart w:id="0" w:name="_GoBack"/>
      <w:bookmarkEnd w:id="0"/>
    </w:p>
    <w:p w:rsidR="00EA73F2" w:rsidRPr="009665A7" w:rsidRDefault="00EA73F2" w:rsidP="00EA73F2">
      <w:pPr>
        <w:rPr>
          <w:rFonts w:ascii="Times New Roman" w:hAnsi="Times New Roman" w:cs="Times New Roman"/>
          <w:b/>
          <w:sz w:val="18"/>
          <w:szCs w:val="18"/>
          <w:lang w:val="ky-KG"/>
        </w:rPr>
      </w:pPr>
      <w:r w:rsidRPr="009665A7">
        <w:rPr>
          <w:rFonts w:ascii="Times New Roman" w:hAnsi="Times New Roman" w:cs="Times New Roman"/>
          <w:sz w:val="18"/>
          <w:szCs w:val="18"/>
          <w:lang w:val="ky-KG"/>
        </w:rPr>
        <w:t xml:space="preserve">                                                                                                                                                                 </w:t>
      </w:r>
      <w:r w:rsidRPr="009665A7">
        <w:rPr>
          <w:rFonts w:ascii="Times New Roman" w:hAnsi="Times New Roman" w:cs="Times New Roman"/>
          <w:b/>
          <w:sz w:val="18"/>
          <w:szCs w:val="18"/>
          <w:lang w:val="ky-KG"/>
        </w:rPr>
        <w:t>3-чейре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709"/>
        <w:gridCol w:w="992"/>
        <w:gridCol w:w="5670"/>
        <w:gridCol w:w="928"/>
      </w:tblGrid>
      <w:tr w:rsidR="00EA73F2" w:rsidRPr="009665A7" w:rsidTr="000A4815">
        <w:tc>
          <w:tcPr>
            <w:tcW w:w="817" w:type="dxa"/>
          </w:tcPr>
          <w:p w:rsidR="00EA73F2" w:rsidRPr="009665A7" w:rsidRDefault="00EA73F2" w:rsidP="00F83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№</w:t>
            </w:r>
          </w:p>
        </w:tc>
        <w:tc>
          <w:tcPr>
            <w:tcW w:w="5670" w:type="dxa"/>
          </w:tcPr>
          <w:p w:rsidR="00EA73F2" w:rsidRPr="009665A7" w:rsidRDefault="00EA73F2" w:rsidP="00F83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Сабактын темасы</w:t>
            </w:r>
          </w:p>
        </w:tc>
        <w:tc>
          <w:tcPr>
            <w:tcW w:w="709" w:type="dxa"/>
          </w:tcPr>
          <w:p w:rsidR="00EA73F2" w:rsidRPr="009665A7" w:rsidRDefault="00EA73F2" w:rsidP="00F83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Саат</w:t>
            </w:r>
          </w:p>
        </w:tc>
        <w:tc>
          <w:tcPr>
            <w:tcW w:w="992" w:type="dxa"/>
          </w:tcPr>
          <w:p w:rsidR="00EA73F2" w:rsidRPr="009665A7" w:rsidRDefault="00EA73F2" w:rsidP="00F83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Өтүү мөөнөтү</w:t>
            </w:r>
          </w:p>
        </w:tc>
        <w:tc>
          <w:tcPr>
            <w:tcW w:w="5670" w:type="dxa"/>
          </w:tcPr>
          <w:p w:rsidR="00EA73F2" w:rsidRPr="009665A7" w:rsidRDefault="00EA73F2" w:rsidP="00F8308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</w:t>
            </w:r>
            <w:proofErr w:type="spellStart"/>
            <w:r w:rsidRPr="009665A7">
              <w:rPr>
                <w:rFonts w:ascii="Times New Roman" w:hAnsi="Times New Roman" w:cs="Times New Roman"/>
                <w:b/>
                <w:sz w:val="18"/>
                <w:szCs w:val="18"/>
              </w:rPr>
              <w:t>Булактар</w:t>
            </w:r>
            <w:proofErr w:type="spellEnd"/>
            <w:r w:rsidRPr="009665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9665A7">
              <w:rPr>
                <w:rFonts w:ascii="Times New Roman" w:hAnsi="Times New Roman" w:cs="Times New Roman"/>
                <w:b/>
                <w:sz w:val="18"/>
                <w:szCs w:val="18"/>
              </w:rPr>
              <w:t>окуу</w:t>
            </w:r>
            <w:proofErr w:type="spellEnd"/>
            <w:r w:rsidRPr="009665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665A7"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ына</w:t>
            </w:r>
            <w:proofErr w:type="spellEnd"/>
            <w:r w:rsidRPr="009665A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665A7">
              <w:rPr>
                <w:rFonts w:ascii="Times New Roman" w:hAnsi="Times New Roman" w:cs="Times New Roman"/>
                <w:b/>
                <w:sz w:val="18"/>
                <w:szCs w:val="18"/>
              </w:rPr>
              <w:t>шилтемелер</w:t>
            </w:r>
            <w:proofErr w:type="spellEnd"/>
          </w:p>
        </w:tc>
        <w:tc>
          <w:tcPr>
            <w:tcW w:w="928" w:type="dxa"/>
          </w:tcPr>
          <w:p w:rsidR="00EA73F2" w:rsidRPr="009665A7" w:rsidRDefault="00EA73F2" w:rsidP="00F83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Үй тапш-ы</w:t>
            </w:r>
          </w:p>
        </w:tc>
      </w:tr>
      <w:tr w:rsidR="00EA73F2" w:rsidRPr="009665A7" w:rsidTr="000A4815">
        <w:tc>
          <w:tcPr>
            <w:tcW w:w="817" w:type="dxa"/>
          </w:tcPr>
          <w:p w:rsidR="00EA73F2" w:rsidRPr="009665A7" w:rsidRDefault="00EA73F2" w:rsidP="00EA73F2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5670" w:type="dxa"/>
          </w:tcPr>
          <w:p w:rsidR="00EA73F2" w:rsidRPr="009665A7" w:rsidRDefault="0028536F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еометриялык прогрессиянын касиеттери</w:t>
            </w:r>
          </w:p>
        </w:tc>
        <w:tc>
          <w:tcPr>
            <w:tcW w:w="709" w:type="dxa"/>
          </w:tcPr>
          <w:p w:rsidR="00EA73F2" w:rsidRPr="009665A7" w:rsidRDefault="00D048E0" w:rsidP="00EA73F2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1</w:t>
            </w:r>
          </w:p>
        </w:tc>
        <w:tc>
          <w:tcPr>
            <w:tcW w:w="992" w:type="dxa"/>
          </w:tcPr>
          <w:p w:rsidR="00EA73F2" w:rsidRPr="009665A7" w:rsidRDefault="00D048E0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2.01</w:t>
            </w:r>
          </w:p>
        </w:tc>
        <w:tc>
          <w:tcPr>
            <w:tcW w:w="5670" w:type="dxa"/>
          </w:tcPr>
          <w:p w:rsidR="00EA73F2" w:rsidRPr="009665A7" w:rsidRDefault="009665A7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hyperlink r:id="rId7" w:history="1">
              <w:r w:rsidR="00437F4A" w:rsidRPr="009665A7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ky-KG"/>
                </w:rPr>
                <w:t>https://www.youtube.com/watch?v=3XGfu-E_Mfs</w:t>
              </w:r>
            </w:hyperlink>
            <w:r w:rsidR="00437F4A"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</w:t>
            </w:r>
          </w:p>
        </w:tc>
        <w:tc>
          <w:tcPr>
            <w:tcW w:w="928" w:type="dxa"/>
          </w:tcPr>
          <w:p w:rsidR="00EA73F2" w:rsidRPr="009665A7" w:rsidRDefault="007D473C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№ </w:t>
            </w:r>
            <w:r w:rsidR="001C0828" w:rsidRPr="009665A7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 xml:space="preserve"> 72</w:t>
            </w:r>
          </w:p>
        </w:tc>
      </w:tr>
      <w:tr w:rsidR="00D048E0" w:rsidRPr="009665A7" w:rsidTr="000A4815">
        <w:tc>
          <w:tcPr>
            <w:tcW w:w="817" w:type="dxa"/>
          </w:tcPr>
          <w:p w:rsidR="00D048E0" w:rsidRPr="009665A7" w:rsidRDefault="00D048E0" w:rsidP="00EA73F2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5670" w:type="dxa"/>
          </w:tcPr>
          <w:p w:rsidR="00D048E0" w:rsidRPr="009665A7" w:rsidRDefault="0028536F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еометриялык прогрессиянын алгачкы n мүчөлөрүнүн суммасы</w:t>
            </w:r>
          </w:p>
        </w:tc>
        <w:tc>
          <w:tcPr>
            <w:tcW w:w="709" w:type="dxa"/>
          </w:tcPr>
          <w:p w:rsidR="00D048E0" w:rsidRPr="009665A7" w:rsidRDefault="00D048E0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1</w:t>
            </w:r>
          </w:p>
        </w:tc>
        <w:tc>
          <w:tcPr>
            <w:tcW w:w="992" w:type="dxa"/>
          </w:tcPr>
          <w:p w:rsidR="00D048E0" w:rsidRPr="009665A7" w:rsidRDefault="00D048E0" w:rsidP="001F10AB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3.01</w:t>
            </w:r>
          </w:p>
        </w:tc>
        <w:tc>
          <w:tcPr>
            <w:tcW w:w="5670" w:type="dxa"/>
          </w:tcPr>
          <w:p w:rsidR="00D048E0" w:rsidRPr="009665A7" w:rsidRDefault="009665A7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hyperlink r:id="rId8" w:history="1">
              <w:r w:rsidR="00437F4A" w:rsidRPr="009665A7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ky-KG"/>
                </w:rPr>
                <w:t>https://www.youtube.com/watch?v=MqTmfj5YIN0</w:t>
              </w:r>
            </w:hyperlink>
            <w:r w:rsidR="00437F4A"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</w:t>
            </w:r>
          </w:p>
        </w:tc>
        <w:tc>
          <w:tcPr>
            <w:tcW w:w="928" w:type="dxa"/>
          </w:tcPr>
          <w:p w:rsidR="00D048E0" w:rsidRPr="009665A7" w:rsidRDefault="001C0828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83</w:t>
            </w:r>
          </w:p>
        </w:tc>
      </w:tr>
      <w:tr w:rsidR="00D048E0" w:rsidRPr="009665A7" w:rsidTr="000A4815">
        <w:tc>
          <w:tcPr>
            <w:tcW w:w="817" w:type="dxa"/>
          </w:tcPr>
          <w:p w:rsidR="00D048E0" w:rsidRPr="009665A7" w:rsidRDefault="00D048E0" w:rsidP="00EA73F2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5670" w:type="dxa"/>
          </w:tcPr>
          <w:p w:rsidR="00D048E0" w:rsidRPr="009665A7" w:rsidRDefault="0028536F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исалдар иштөө</w:t>
            </w:r>
          </w:p>
        </w:tc>
        <w:tc>
          <w:tcPr>
            <w:tcW w:w="709" w:type="dxa"/>
          </w:tcPr>
          <w:p w:rsidR="00D048E0" w:rsidRPr="009665A7" w:rsidRDefault="00D048E0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1</w:t>
            </w:r>
          </w:p>
        </w:tc>
        <w:tc>
          <w:tcPr>
            <w:tcW w:w="992" w:type="dxa"/>
          </w:tcPr>
          <w:p w:rsidR="00D048E0" w:rsidRPr="009665A7" w:rsidRDefault="00D048E0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4.01</w:t>
            </w:r>
          </w:p>
        </w:tc>
        <w:tc>
          <w:tcPr>
            <w:tcW w:w="5670" w:type="dxa"/>
          </w:tcPr>
          <w:p w:rsidR="00D048E0" w:rsidRPr="009665A7" w:rsidRDefault="008B64CE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Вотсап сабак</w:t>
            </w:r>
          </w:p>
        </w:tc>
        <w:tc>
          <w:tcPr>
            <w:tcW w:w="928" w:type="dxa"/>
          </w:tcPr>
          <w:p w:rsidR="00D048E0" w:rsidRPr="009665A7" w:rsidRDefault="001C0828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86</w:t>
            </w:r>
          </w:p>
        </w:tc>
      </w:tr>
      <w:tr w:rsidR="00D048E0" w:rsidRPr="009665A7" w:rsidTr="000A4815">
        <w:tc>
          <w:tcPr>
            <w:tcW w:w="817" w:type="dxa"/>
          </w:tcPr>
          <w:p w:rsidR="00D048E0" w:rsidRPr="009665A7" w:rsidRDefault="00D048E0" w:rsidP="00EA73F2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5670" w:type="dxa"/>
          </w:tcPr>
          <w:p w:rsidR="00D048E0" w:rsidRPr="009665A7" w:rsidRDefault="0071204C" w:rsidP="00EA73F2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Кайчылаш түз сызыктар</w:t>
            </w:r>
          </w:p>
        </w:tc>
        <w:tc>
          <w:tcPr>
            <w:tcW w:w="709" w:type="dxa"/>
          </w:tcPr>
          <w:p w:rsidR="00D048E0" w:rsidRPr="009665A7" w:rsidRDefault="00D048E0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1</w:t>
            </w:r>
          </w:p>
        </w:tc>
        <w:tc>
          <w:tcPr>
            <w:tcW w:w="992" w:type="dxa"/>
          </w:tcPr>
          <w:p w:rsidR="00D048E0" w:rsidRPr="009665A7" w:rsidRDefault="00D048E0" w:rsidP="00EA73F2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15.01</w:t>
            </w:r>
          </w:p>
        </w:tc>
        <w:tc>
          <w:tcPr>
            <w:tcW w:w="5670" w:type="dxa"/>
          </w:tcPr>
          <w:p w:rsidR="00D048E0" w:rsidRPr="009665A7" w:rsidRDefault="009665A7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hyperlink r:id="rId9" w:history="1">
              <w:r w:rsidR="00A32CF5" w:rsidRPr="009665A7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ky-KG"/>
                </w:rPr>
                <w:t>https://www.youtube.com/watch?v=3_YgiAvWSms</w:t>
              </w:r>
            </w:hyperlink>
            <w:r w:rsidR="00A32CF5"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</w:t>
            </w:r>
          </w:p>
        </w:tc>
        <w:tc>
          <w:tcPr>
            <w:tcW w:w="928" w:type="dxa"/>
          </w:tcPr>
          <w:p w:rsidR="00D048E0" w:rsidRPr="009665A7" w:rsidRDefault="007D473C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</w:tr>
      <w:tr w:rsidR="00D048E0" w:rsidRPr="009665A7" w:rsidTr="000A4815">
        <w:tc>
          <w:tcPr>
            <w:tcW w:w="817" w:type="dxa"/>
          </w:tcPr>
          <w:p w:rsidR="00D048E0" w:rsidRPr="009665A7" w:rsidRDefault="00D048E0" w:rsidP="00EA73F2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5670" w:type="dxa"/>
          </w:tcPr>
          <w:p w:rsidR="00D048E0" w:rsidRPr="009665A7" w:rsidRDefault="0028536F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Чексиз кемуучу геометриялык  прогрессия</w:t>
            </w:r>
          </w:p>
        </w:tc>
        <w:tc>
          <w:tcPr>
            <w:tcW w:w="709" w:type="dxa"/>
          </w:tcPr>
          <w:p w:rsidR="00D048E0" w:rsidRPr="009665A7" w:rsidRDefault="00D048E0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1</w:t>
            </w:r>
          </w:p>
        </w:tc>
        <w:tc>
          <w:tcPr>
            <w:tcW w:w="992" w:type="dxa"/>
          </w:tcPr>
          <w:p w:rsidR="00D048E0" w:rsidRPr="009665A7" w:rsidRDefault="00D048E0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8.01</w:t>
            </w:r>
          </w:p>
        </w:tc>
        <w:tc>
          <w:tcPr>
            <w:tcW w:w="5670" w:type="dxa"/>
          </w:tcPr>
          <w:p w:rsidR="00D048E0" w:rsidRPr="009665A7" w:rsidRDefault="009665A7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hyperlink r:id="rId10" w:history="1">
              <w:r w:rsidR="00437F4A" w:rsidRPr="009665A7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ky-KG"/>
                </w:rPr>
                <w:t>https://www.youtube.com/watch?v=dZitAm5uuxc</w:t>
              </w:r>
            </w:hyperlink>
            <w:r w:rsidR="00437F4A"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</w:t>
            </w:r>
          </w:p>
        </w:tc>
        <w:tc>
          <w:tcPr>
            <w:tcW w:w="928" w:type="dxa"/>
          </w:tcPr>
          <w:p w:rsidR="00D048E0" w:rsidRPr="009665A7" w:rsidRDefault="001C0828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91</w:t>
            </w:r>
          </w:p>
        </w:tc>
      </w:tr>
      <w:tr w:rsidR="00D048E0" w:rsidRPr="009665A7" w:rsidTr="000A4815">
        <w:tc>
          <w:tcPr>
            <w:tcW w:w="817" w:type="dxa"/>
          </w:tcPr>
          <w:p w:rsidR="00D048E0" w:rsidRPr="009665A7" w:rsidRDefault="00D048E0" w:rsidP="00EA73F2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5670" w:type="dxa"/>
          </w:tcPr>
          <w:p w:rsidR="00D048E0" w:rsidRPr="009665A7" w:rsidRDefault="0028536F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Чексиз кемуучу геометриялык  прогрессиянын суммасы</w:t>
            </w:r>
          </w:p>
        </w:tc>
        <w:tc>
          <w:tcPr>
            <w:tcW w:w="709" w:type="dxa"/>
          </w:tcPr>
          <w:p w:rsidR="00D048E0" w:rsidRPr="009665A7" w:rsidRDefault="00D048E0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1</w:t>
            </w:r>
          </w:p>
        </w:tc>
        <w:tc>
          <w:tcPr>
            <w:tcW w:w="992" w:type="dxa"/>
          </w:tcPr>
          <w:p w:rsidR="00D048E0" w:rsidRPr="009665A7" w:rsidRDefault="00D048E0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0.01</w:t>
            </w:r>
          </w:p>
        </w:tc>
        <w:tc>
          <w:tcPr>
            <w:tcW w:w="5670" w:type="dxa"/>
          </w:tcPr>
          <w:p w:rsidR="00D048E0" w:rsidRPr="009665A7" w:rsidRDefault="009665A7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hyperlink r:id="rId11" w:history="1">
              <w:r w:rsidR="00A32CF5" w:rsidRPr="009665A7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ky-KG"/>
                </w:rPr>
                <w:t>https://www.youtube.com/watch?v=-3XLRdwWeT4</w:t>
              </w:r>
            </w:hyperlink>
            <w:r w:rsidR="00A32CF5"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</w:t>
            </w:r>
          </w:p>
        </w:tc>
        <w:tc>
          <w:tcPr>
            <w:tcW w:w="928" w:type="dxa"/>
          </w:tcPr>
          <w:p w:rsidR="00D048E0" w:rsidRPr="009665A7" w:rsidRDefault="001C0828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94</w:t>
            </w:r>
          </w:p>
        </w:tc>
      </w:tr>
      <w:tr w:rsidR="00D048E0" w:rsidRPr="009665A7" w:rsidTr="000A4815">
        <w:tc>
          <w:tcPr>
            <w:tcW w:w="817" w:type="dxa"/>
          </w:tcPr>
          <w:p w:rsidR="00D048E0" w:rsidRPr="009665A7" w:rsidRDefault="00D048E0" w:rsidP="00EA73F2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5670" w:type="dxa"/>
          </w:tcPr>
          <w:p w:rsidR="00D048E0" w:rsidRPr="009665A7" w:rsidRDefault="0028536F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Математикалык индукция жонундо тушунук</w:t>
            </w:r>
          </w:p>
        </w:tc>
        <w:tc>
          <w:tcPr>
            <w:tcW w:w="709" w:type="dxa"/>
          </w:tcPr>
          <w:p w:rsidR="00D048E0" w:rsidRPr="009665A7" w:rsidRDefault="00D048E0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1</w:t>
            </w:r>
          </w:p>
        </w:tc>
        <w:tc>
          <w:tcPr>
            <w:tcW w:w="992" w:type="dxa"/>
          </w:tcPr>
          <w:p w:rsidR="00D048E0" w:rsidRPr="009665A7" w:rsidRDefault="00D048E0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1.01</w:t>
            </w:r>
          </w:p>
        </w:tc>
        <w:tc>
          <w:tcPr>
            <w:tcW w:w="5670" w:type="dxa"/>
          </w:tcPr>
          <w:p w:rsidR="00D048E0" w:rsidRPr="009665A7" w:rsidRDefault="009665A7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hyperlink r:id="rId12" w:history="1">
              <w:r w:rsidR="00A32CF5" w:rsidRPr="009665A7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ky-KG"/>
                </w:rPr>
                <w:t>https://www.youtube.com/watch?v=1TuCq0AVW6k</w:t>
              </w:r>
            </w:hyperlink>
            <w:r w:rsidR="00A32CF5"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</w:t>
            </w:r>
          </w:p>
        </w:tc>
        <w:tc>
          <w:tcPr>
            <w:tcW w:w="928" w:type="dxa"/>
          </w:tcPr>
          <w:p w:rsidR="00D048E0" w:rsidRPr="009665A7" w:rsidRDefault="001C0828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00</w:t>
            </w:r>
          </w:p>
        </w:tc>
      </w:tr>
      <w:tr w:rsidR="00D048E0" w:rsidRPr="009665A7" w:rsidTr="000A4815">
        <w:tc>
          <w:tcPr>
            <w:tcW w:w="817" w:type="dxa"/>
          </w:tcPr>
          <w:p w:rsidR="00D048E0" w:rsidRPr="009665A7" w:rsidRDefault="00D048E0" w:rsidP="00EA73F2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5670" w:type="dxa"/>
          </w:tcPr>
          <w:p w:rsidR="00C657FF" w:rsidRPr="009665A7" w:rsidRDefault="00C657FF" w:rsidP="00EA73F2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Айлануу телолору жөнүндө түшүнүк. Цилиндр Конус жана кесилген конус</w:t>
            </w:r>
          </w:p>
        </w:tc>
        <w:tc>
          <w:tcPr>
            <w:tcW w:w="709" w:type="dxa"/>
          </w:tcPr>
          <w:p w:rsidR="00D048E0" w:rsidRPr="009665A7" w:rsidRDefault="00D048E0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1</w:t>
            </w:r>
          </w:p>
        </w:tc>
        <w:tc>
          <w:tcPr>
            <w:tcW w:w="992" w:type="dxa"/>
          </w:tcPr>
          <w:p w:rsidR="00D048E0" w:rsidRPr="009665A7" w:rsidRDefault="00D048E0" w:rsidP="00EA73F2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22.01</w:t>
            </w:r>
          </w:p>
        </w:tc>
        <w:tc>
          <w:tcPr>
            <w:tcW w:w="5670" w:type="dxa"/>
          </w:tcPr>
          <w:p w:rsidR="00D048E0" w:rsidRPr="009665A7" w:rsidRDefault="009665A7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hyperlink r:id="rId13" w:history="1">
              <w:r w:rsidR="00C81600" w:rsidRPr="009665A7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ky-KG"/>
                </w:rPr>
                <w:t>https://www.youtube.com/watch?v=QaKpUl6fY_s</w:t>
              </w:r>
            </w:hyperlink>
            <w:r w:rsidR="00C81600"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</w:t>
            </w:r>
          </w:p>
        </w:tc>
        <w:tc>
          <w:tcPr>
            <w:tcW w:w="928" w:type="dxa"/>
          </w:tcPr>
          <w:p w:rsidR="00D048E0" w:rsidRPr="009665A7" w:rsidRDefault="007D473C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</w:tr>
      <w:tr w:rsidR="00D048E0" w:rsidRPr="009665A7" w:rsidTr="000A4815">
        <w:tc>
          <w:tcPr>
            <w:tcW w:w="817" w:type="dxa"/>
          </w:tcPr>
          <w:p w:rsidR="00D048E0" w:rsidRPr="009665A7" w:rsidRDefault="00D048E0" w:rsidP="00EA73F2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5670" w:type="dxa"/>
          </w:tcPr>
          <w:p w:rsidR="00D048E0" w:rsidRPr="009665A7" w:rsidRDefault="00D048E0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екшеруу иши</w:t>
            </w:r>
          </w:p>
        </w:tc>
        <w:tc>
          <w:tcPr>
            <w:tcW w:w="709" w:type="dxa"/>
          </w:tcPr>
          <w:p w:rsidR="00D048E0" w:rsidRPr="009665A7" w:rsidRDefault="00D048E0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1</w:t>
            </w:r>
          </w:p>
        </w:tc>
        <w:tc>
          <w:tcPr>
            <w:tcW w:w="992" w:type="dxa"/>
          </w:tcPr>
          <w:p w:rsidR="00D048E0" w:rsidRPr="009665A7" w:rsidRDefault="00D048E0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5.01</w:t>
            </w:r>
          </w:p>
        </w:tc>
        <w:tc>
          <w:tcPr>
            <w:tcW w:w="5670" w:type="dxa"/>
          </w:tcPr>
          <w:p w:rsidR="00D048E0" w:rsidRPr="009665A7" w:rsidRDefault="008B64CE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Вотсап сабак</w:t>
            </w:r>
          </w:p>
        </w:tc>
        <w:tc>
          <w:tcPr>
            <w:tcW w:w="928" w:type="dxa"/>
          </w:tcPr>
          <w:p w:rsidR="00D048E0" w:rsidRPr="009665A7" w:rsidRDefault="001C0828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01б</w:t>
            </w:r>
          </w:p>
        </w:tc>
      </w:tr>
      <w:tr w:rsidR="00D048E0" w:rsidRPr="009665A7" w:rsidTr="000A4815">
        <w:tc>
          <w:tcPr>
            <w:tcW w:w="817" w:type="dxa"/>
          </w:tcPr>
          <w:p w:rsidR="00D048E0" w:rsidRPr="009665A7" w:rsidRDefault="00D048E0" w:rsidP="00EA73F2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5670" w:type="dxa"/>
          </w:tcPr>
          <w:p w:rsidR="00D048E0" w:rsidRPr="009665A7" w:rsidRDefault="00D048E0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атанын устундо иштоо</w:t>
            </w:r>
          </w:p>
        </w:tc>
        <w:tc>
          <w:tcPr>
            <w:tcW w:w="709" w:type="dxa"/>
          </w:tcPr>
          <w:p w:rsidR="00D048E0" w:rsidRPr="009665A7" w:rsidRDefault="00D048E0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1</w:t>
            </w:r>
          </w:p>
        </w:tc>
        <w:tc>
          <w:tcPr>
            <w:tcW w:w="992" w:type="dxa"/>
          </w:tcPr>
          <w:p w:rsidR="00D048E0" w:rsidRPr="009665A7" w:rsidRDefault="00D048E0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7.01</w:t>
            </w:r>
          </w:p>
        </w:tc>
        <w:tc>
          <w:tcPr>
            <w:tcW w:w="5670" w:type="dxa"/>
          </w:tcPr>
          <w:p w:rsidR="00D048E0" w:rsidRPr="009665A7" w:rsidRDefault="008B64CE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Вотсап сабак</w:t>
            </w:r>
          </w:p>
        </w:tc>
        <w:tc>
          <w:tcPr>
            <w:tcW w:w="928" w:type="dxa"/>
          </w:tcPr>
          <w:p w:rsidR="00D048E0" w:rsidRPr="009665A7" w:rsidRDefault="001C0828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03б</w:t>
            </w:r>
          </w:p>
        </w:tc>
      </w:tr>
      <w:tr w:rsidR="00D048E0" w:rsidRPr="009665A7" w:rsidTr="000A4815">
        <w:tc>
          <w:tcPr>
            <w:tcW w:w="817" w:type="dxa"/>
          </w:tcPr>
          <w:p w:rsidR="00D048E0" w:rsidRPr="009665A7" w:rsidRDefault="00D048E0" w:rsidP="00EA73F2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5670" w:type="dxa"/>
          </w:tcPr>
          <w:p w:rsidR="00D048E0" w:rsidRPr="009665A7" w:rsidRDefault="00EE5D57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утун  корсоткучтуу даража жана анын касиеттери</w:t>
            </w:r>
          </w:p>
        </w:tc>
        <w:tc>
          <w:tcPr>
            <w:tcW w:w="709" w:type="dxa"/>
          </w:tcPr>
          <w:p w:rsidR="00D048E0" w:rsidRPr="009665A7" w:rsidRDefault="00D048E0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1</w:t>
            </w:r>
          </w:p>
        </w:tc>
        <w:tc>
          <w:tcPr>
            <w:tcW w:w="992" w:type="dxa"/>
          </w:tcPr>
          <w:p w:rsidR="00D048E0" w:rsidRPr="009665A7" w:rsidRDefault="00D048E0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8.01</w:t>
            </w:r>
          </w:p>
        </w:tc>
        <w:tc>
          <w:tcPr>
            <w:tcW w:w="5670" w:type="dxa"/>
          </w:tcPr>
          <w:p w:rsidR="00D048E0" w:rsidRPr="009665A7" w:rsidRDefault="009665A7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hyperlink r:id="rId14" w:history="1">
              <w:r w:rsidR="00C81600" w:rsidRPr="009665A7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ky-KG"/>
                </w:rPr>
                <w:t>https://www.youtube.com/watch?v=ChgRboQgPCk</w:t>
              </w:r>
            </w:hyperlink>
            <w:r w:rsidR="00C81600"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</w:t>
            </w:r>
          </w:p>
        </w:tc>
        <w:tc>
          <w:tcPr>
            <w:tcW w:w="928" w:type="dxa"/>
          </w:tcPr>
          <w:p w:rsidR="00D048E0" w:rsidRPr="009665A7" w:rsidRDefault="001C0828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. 4</w:t>
            </w:r>
          </w:p>
        </w:tc>
      </w:tr>
      <w:tr w:rsidR="00D048E0" w:rsidRPr="009665A7" w:rsidTr="000A4815">
        <w:tc>
          <w:tcPr>
            <w:tcW w:w="817" w:type="dxa"/>
          </w:tcPr>
          <w:p w:rsidR="00D048E0" w:rsidRPr="009665A7" w:rsidRDefault="00D048E0" w:rsidP="00EA73F2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5670" w:type="dxa"/>
          </w:tcPr>
          <w:p w:rsidR="00D048E0" w:rsidRPr="009665A7" w:rsidRDefault="00C657FF" w:rsidP="00EA73F2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Сфера жана шар.</w:t>
            </w:r>
          </w:p>
        </w:tc>
        <w:tc>
          <w:tcPr>
            <w:tcW w:w="709" w:type="dxa"/>
          </w:tcPr>
          <w:p w:rsidR="00D048E0" w:rsidRPr="009665A7" w:rsidRDefault="00D048E0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1</w:t>
            </w:r>
          </w:p>
        </w:tc>
        <w:tc>
          <w:tcPr>
            <w:tcW w:w="992" w:type="dxa"/>
          </w:tcPr>
          <w:p w:rsidR="00D048E0" w:rsidRPr="009665A7" w:rsidRDefault="00D048E0" w:rsidP="00EA73F2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29.01</w:t>
            </w:r>
          </w:p>
        </w:tc>
        <w:tc>
          <w:tcPr>
            <w:tcW w:w="5670" w:type="dxa"/>
          </w:tcPr>
          <w:p w:rsidR="00D048E0" w:rsidRPr="009665A7" w:rsidRDefault="009665A7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hyperlink r:id="rId15" w:history="1">
              <w:r w:rsidR="00C81600" w:rsidRPr="009665A7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ky-KG"/>
                </w:rPr>
                <w:t>https://www.youtube.com/watch?v=CvdhNfw4oHA</w:t>
              </w:r>
            </w:hyperlink>
            <w:r w:rsidR="00C81600"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</w:t>
            </w:r>
          </w:p>
        </w:tc>
        <w:tc>
          <w:tcPr>
            <w:tcW w:w="928" w:type="dxa"/>
          </w:tcPr>
          <w:p w:rsidR="00D048E0" w:rsidRPr="009665A7" w:rsidRDefault="007D473C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0</w:t>
            </w:r>
          </w:p>
        </w:tc>
      </w:tr>
      <w:tr w:rsidR="00D048E0" w:rsidRPr="009665A7" w:rsidTr="000A4815">
        <w:tc>
          <w:tcPr>
            <w:tcW w:w="817" w:type="dxa"/>
          </w:tcPr>
          <w:p w:rsidR="00D048E0" w:rsidRPr="009665A7" w:rsidRDefault="00D048E0" w:rsidP="00EA73F2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5670" w:type="dxa"/>
          </w:tcPr>
          <w:p w:rsidR="00D048E0" w:rsidRPr="009665A7" w:rsidRDefault="00EE5D57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n-даражадагы тамыр жана анын касиеттери</w:t>
            </w:r>
          </w:p>
        </w:tc>
        <w:tc>
          <w:tcPr>
            <w:tcW w:w="709" w:type="dxa"/>
          </w:tcPr>
          <w:p w:rsidR="00D048E0" w:rsidRPr="009665A7" w:rsidRDefault="00D048E0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1</w:t>
            </w:r>
          </w:p>
        </w:tc>
        <w:tc>
          <w:tcPr>
            <w:tcW w:w="992" w:type="dxa"/>
          </w:tcPr>
          <w:p w:rsidR="00D048E0" w:rsidRPr="009665A7" w:rsidRDefault="00D048E0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.02</w:t>
            </w:r>
          </w:p>
        </w:tc>
        <w:tc>
          <w:tcPr>
            <w:tcW w:w="5670" w:type="dxa"/>
          </w:tcPr>
          <w:p w:rsidR="00D048E0" w:rsidRPr="009665A7" w:rsidRDefault="009665A7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hyperlink r:id="rId16" w:history="1">
              <w:r w:rsidR="008B64CE" w:rsidRPr="009665A7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ky-KG"/>
                </w:rPr>
                <w:t>https://www.youtube.com/watch?v=V5j33U3YM_Q</w:t>
              </w:r>
            </w:hyperlink>
            <w:r w:rsidR="008B64CE"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</w:t>
            </w:r>
          </w:p>
        </w:tc>
        <w:tc>
          <w:tcPr>
            <w:tcW w:w="928" w:type="dxa"/>
          </w:tcPr>
          <w:p w:rsidR="00D048E0" w:rsidRPr="009665A7" w:rsidRDefault="001C0828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2</w:t>
            </w:r>
          </w:p>
        </w:tc>
      </w:tr>
      <w:tr w:rsidR="00D048E0" w:rsidRPr="009665A7" w:rsidTr="000A4815">
        <w:tc>
          <w:tcPr>
            <w:tcW w:w="817" w:type="dxa"/>
          </w:tcPr>
          <w:p w:rsidR="00D048E0" w:rsidRPr="009665A7" w:rsidRDefault="00D048E0" w:rsidP="00EA73F2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5670" w:type="dxa"/>
          </w:tcPr>
          <w:p w:rsidR="00D048E0" w:rsidRPr="009665A7" w:rsidRDefault="00EE5D57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n-даражалуу арифметикалык тамырдын касиеттери</w:t>
            </w:r>
          </w:p>
        </w:tc>
        <w:tc>
          <w:tcPr>
            <w:tcW w:w="709" w:type="dxa"/>
          </w:tcPr>
          <w:p w:rsidR="00D048E0" w:rsidRPr="009665A7" w:rsidRDefault="00D048E0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1</w:t>
            </w:r>
          </w:p>
        </w:tc>
        <w:tc>
          <w:tcPr>
            <w:tcW w:w="992" w:type="dxa"/>
          </w:tcPr>
          <w:p w:rsidR="00D048E0" w:rsidRPr="009665A7" w:rsidRDefault="00D048E0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3.02</w:t>
            </w:r>
          </w:p>
        </w:tc>
        <w:tc>
          <w:tcPr>
            <w:tcW w:w="5670" w:type="dxa"/>
          </w:tcPr>
          <w:p w:rsidR="00D048E0" w:rsidRPr="009665A7" w:rsidRDefault="009665A7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hyperlink r:id="rId17" w:history="1">
              <w:r w:rsidR="00C81600" w:rsidRPr="009665A7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ky-KG"/>
                </w:rPr>
                <w:t>https://www.youtube.com/watch?v=_cGMiurPMeQ</w:t>
              </w:r>
            </w:hyperlink>
            <w:r w:rsidR="00C81600"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</w:t>
            </w:r>
          </w:p>
        </w:tc>
        <w:tc>
          <w:tcPr>
            <w:tcW w:w="928" w:type="dxa"/>
          </w:tcPr>
          <w:p w:rsidR="00D048E0" w:rsidRPr="009665A7" w:rsidRDefault="001C0828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1</w:t>
            </w:r>
          </w:p>
        </w:tc>
      </w:tr>
      <w:tr w:rsidR="00D048E0" w:rsidRPr="009665A7" w:rsidTr="000A4815">
        <w:tc>
          <w:tcPr>
            <w:tcW w:w="817" w:type="dxa"/>
          </w:tcPr>
          <w:p w:rsidR="00D048E0" w:rsidRPr="009665A7" w:rsidRDefault="00D048E0" w:rsidP="00EA73F2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5670" w:type="dxa"/>
          </w:tcPr>
          <w:p w:rsidR="00D048E0" w:rsidRPr="009665A7" w:rsidRDefault="00EE5D57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Рационалдуу  корсоткучтуу  даража</w:t>
            </w:r>
          </w:p>
        </w:tc>
        <w:tc>
          <w:tcPr>
            <w:tcW w:w="709" w:type="dxa"/>
          </w:tcPr>
          <w:p w:rsidR="00D048E0" w:rsidRPr="009665A7" w:rsidRDefault="00D048E0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1</w:t>
            </w:r>
          </w:p>
        </w:tc>
        <w:tc>
          <w:tcPr>
            <w:tcW w:w="992" w:type="dxa"/>
          </w:tcPr>
          <w:p w:rsidR="00D048E0" w:rsidRPr="009665A7" w:rsidRDefault="00D048E0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4.02</w:t>
            </w:r>
          </w:p>
        </w:tc>
        <w:tc>
          <w:tcPr>
            <w:tcW w:w="5670" w:type="dxa"/>
          </w:tcPr>
          <w:p w:rsidR="00D048E0" w:rsidRPr="009665A7" w:rsidRDefault="009665A7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hyperlink r:id="rId18" w:history="1">
              <w:r w:rsidR="001C49F0" w:rsidRPr="009665A7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ky-KG"/>
                </w:rPr>
                <w:t>https://www.youtube.com/watch?v=xaJqUxXwJA0</w:t>
              </w:r>
            </w:hyperlink>
            <w:r w:rsidR="001C49F0"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</w:t>
            </w:r>
          </w:p>
        </w:tc>
        <w:tc>
          <w:tcPr>
            <w:tcW w:w="928" w:type="dxa"/>
          </w:tcPr>
          <w:p w:rsidR="00D048E0" w:rsidRPr="009665A7" w:rsidRDefault="001C0828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59</w:t>
            </w:r>
          </w:p>
        </w:tc>
      </w:tr>
      <w:tr w:rsidR="00D048E0" w:rsidRPr="009665A7" w:rsidTr="000A4815">
        <w:tc>
          <w:tcPr>
            <w:tcW w:w="817" w:type="dxa"/>
          </w:tcPr>
          <w:p w:rsidR="00D048E0" w:rsidRPr="009665A7" w:rsidRDefault="00D048E0" w:rsidP="00EA73F2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5670" w:type="dxa"/>
          </w:tcPr>
          <w:p w:rsidR="00D048E0" w:rsidRPr="009665A7" w:rsidRDefault="00C657FF" w:rsidP="00EA73F2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Көп грандыктар жөнүндө түшүнүк. Тик призма.</w:t>
            </w:r>
          </w:p>
        </w:tc>
        <w:tc>
          <w:tcPr>
            <w:tcW w:w="709" w:type="dxa"/>
          </w:tcPr>
          <w:p w:rsidR="00D048E0" w:rsidRPr="009665A7" w:rsidRDefault="00D048E0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1</w:t>
            </w:r>
          </w:p>
        </w:tc>
        <w:tc>
          <w:tcPr>
            <w:tcW w:w="992" w:type="dxa"/>
          </w:tcPr>
          <w:p w:rsidR="00D048E0" w:rsidRPr="009665A7" w:rsidRDefault="00D048E0" w:rsidP="00EA73F2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5.02</w:t>
            </w:r>
          </w:p>
        </w:tc>
        <w:tc>
          <w:tcPr>
            <w:tcW w:w="5670" w:type="dxa"/>
          </w:tcPr>
          <w:p w:rsidR="00D048E0" w:rsidRPr="009665A7" w:rsidRDefault="009665A7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hyperlink r:id="rId19" w:history="1">
              <w:r w:rsidR="00C81600" w:rsidRPr="009665A7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ky-KG"/>
                </w:rPr>
                <w:t>https://www.youtube.com/watch?v=XKbNxzKq6lc</w:t>
              </w:r>
            </w:hyperlink>
            <w:r w:rsidR="00C81600"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</w:t>
            </w:r>
          </w:p>
        </w:tc>
        <w:tc>
          <w:tcPr>
            <w:tcW w:w="928" w:type="dxa"/>
          </w:tcPr>
          <w:p w:rsidR="00D048E0" w:rsidRPr="009665A7" w:rsidRDefault="007D473C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3</w:t>
            </w:r>
          </w:p>
        </w:tc>
      </w:tr>
      <w:tr w:rsidR="00D048E0" w:rsidRPr="009665A7" w:rsidTr="000A4815">
        <w:tc>
          <w:tcPr>
            <w:tcW w:w="817" w:type="dxa"/>
          </w:tcPr>
          <w:p w:rsidR="00D048E0" w:rsidRPr="009665A7" w:rsidRDefault="00D048E0" w:rsidP="00EA73F2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5670" w:type="dxa"/>
          </w:tcPr>
          <w:p w:rsidR="00D048E0" w:rsidRPr="009665A7" w:rsidRDefault="00EE5D57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Рационалдуу  корсоткучтуу  даражанын касиеттери</w:t>
            </w:r>
          </w:p>
        </w:tc>
        <w:tc>
          <w:tcPr>
            <w:tcW w:w="709" w:type="dxa"/>
          </w:tcPr>
          <w:p w:rsidR="00D048E0" w:rsidRPr="009665A7" w:rsidRDefault="00D048E0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1</w:t>
            </w:r>
          </w:p>
        </w:tc>
        <w:tc>
          <w:tcPr>
            <w:tcW w:w="992" w:type="dxa"/>
          </w:tcPr>
          <w:p w:rsidR="00D048E0" w:rsidRPr="009665A7" w:rsidRDefault="00D048E0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8.02</w:t>
            </w:r>
          </w:p>
        </w:tc>
        <w:tc>
          <w:tcPr>
            <w:tcW w:w="5670" w:type="dxa"/>
          </w:tcPr>
          <w:p w:rsidR="00D048E0" w:rsidRPr="009665A7" w:rsidRDefault="009665A7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hyperlink r:id="rId20" w:history="1">
              <w:r w:rsidR="00C81600" w:rsidRPr="009665A7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ky-KG"/>
                </w:rPr>
                <w:t>https://www.youtube.com/watch?v=6OO3tVMZqBk</w:t>
              </w:r>
            </w:hyperlink>
          </w:p>
        </w:tc>
        <w:tc>
          <w:tcPr>
            <w:tcW w:w="928" w:type="dxa"/>
          </w:tcPr>
          <w:p w:rsidR="00D048E0" w:rsidRPr="009665A7" w:rsidRDefault="001C0828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70</w:t>
            </w:r>
          </w:p>
        </w:tc>
      </w:tr>
      <w:tr w:rsidR="00D048E0" w:rsidRPr="009665A7" w:rsidTr="000A4815">
        <w:tc>
          <w:tcPr>
            <w:tcW w:w="817" w:type="dxa"/>
          </w:tcPr>
          <w:p w:rsidR="00D048E0" w:rsidRPr="009665A7" w:rsidRDefault="00D048E0" w:rsidP="00EA73F2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5670" w:type="dxa"/>
          </w:tcPr>
          <w:p w:rsidR="00D048E0" w:rsidRPr="009665A7" w:rsidRDefault="00EE5D57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Рационалдуу  корсоткучтуу  даражанын касиеттери</w:t>
            </w:r>
          </w:p>
        </w:tc>
        <w:tc>
          <w:tcPr>
            <w:tcW w:w="709" w:type="dxa"/>
          </w:tcPr>
          <w:p w:rsidR="00D048E0" w:rsidRPr="009665A7" w:rsidRDefault="00D048E0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1</w:t>
            </w:r>
          </w:p>
        </w:tc>
        <w:tc>
          <w:tcPr>
            <w:tcW w:w="992" w:type="dxa"/>
          </w:tcPr>
          <w:p w:rsidR="00D048E0" w:rsidRPr="009665A7" w:rsidRDefault="00D048E0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0.02</w:t>
            </w:r>
          </w:p>
        </w:tc>
        <w:tc>
          <w:tcPr>
            <w:tcW w:w="5670" w:type="dxa"/>
          </w:tcPr>
          <w:p w:rsidR="00D048E0" w:rsidRPr="009665A7" w:rsidRDefault="009665A7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hyperlink r:id="rId21" w:history="1">
              <w:r w:rsidR="00C81600" w:rsidRPr="009665A7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ky-KG"/>
                </w:rPr>
                <w:t>https://www.youtube.com/watch?v=_139XZfVjA0</w:t>
              </w:r>
            </w:hyperlink>
            <w:r w:rsidR="00C81600"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</w:t>
            </w:r>
          </w:p>
        </w:tc>
        <w:tc>
          <w:tcPr>
            <w:tcW w:w="928" w:type="dxa"/>
          </w:tcPr>
          <w:p w:rsidR="00D048E0" w:rsidRPr="009665A7" w:rsidRDefault="001C0828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72</w:t>
            </w:r>
          </w:p>
        </w:tc>
      </w:tr>
      <w:tr w:rsidR="00D048E0" w:rsidRPr="009665A7" w:rsidTr="000A4815">
        <w:tc>
          <w:tcPr>
            <w:tcW w:w="817" w:type="dxa"/>
          </w:tcPr>
          <w:p w:rsidR="00D048E0" w:rsidRPr="009665A7" w:rsidRDefault="00D048E0" w:rsidP="00EA73F2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5670" w:type="dxa"/>
          </w:tcPr>
          <w:p w:rsidR="00D048E0" w:rsidRPr="009665A7" w:rsidRDefault="00D048E0" w:rsidP="00F8308E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екшеруу иши</w:t>
            </w:r>
          </w:p>
        </w:tc>
        <w:tc>
          <w:tcPr>
            <w:tcW w:w="709" w:type="dxa"/>
          </w:tcPr>
          <w:p w:rsidR="00D048E0" w:rsidRPr="009665A7" w:rsidRDefault="00D048E0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1</w:t>
            </w:r>
          </w:p>
        </w:tc>
        <w:tc>
          <w:tcPr>
            <w:tcW w:w="992" w:type="dxa"/>
          </w:tcPr>
          <w:p w:rsidR="00D048E0" w:rsidRPr="009665A7" w:rsidRDefault="00D048E0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1.02</w:t>
            </w:r>
          </w:p>
        </w:tc>
        <w:tc>
          <w:tcPr>
            <w:tcW w:w="5670" w:type="dxa"/>
          </w:tcPr>
          <w:p w:rsidR="00D048E0" w:rsidRPr="009665A7" w:rsidRDefault="008B64CE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Вотсап сабак</w:t>
            </w:r>
          </w:p>
        </w:tc>
        <w:tc>
          <w:tcPr>
            <w:tcW w:w="928" w:type="dxa"/>
          </w:tcPr>
          <w:p w:rsidR="00D048E0" w:rsidRPr="009665A7" w:rsidRDefault="001C0828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75</w:t>
            </w:r>
          </w:p>
        </w:tc>
      </w:tr>
      <w:tr w:rsidR="00D048E0" w:rsidRPr="009665A7" w:rsidTr="000A4815">
        <w:tc>
          <w:tcPr>
            <w:tcW w:w="817" w:type="dxa"/>
          </w:tcPr>
          <w:p w:rsidR="00D048E0" w:rsidRPr="009665A7" w:rsidRDefault="00D048E0" w:rsidP="00EA73F2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5670" w:type="dxa"/>
          </w:tcPr>
          <w:p w:rsidR="00D048E0" w:rsidRPr="009665A7" w:rsidRDefault="00D048E0" w:rsidP="00F8308E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Катанын устундо иштоо</w:t>
            </w:r>
          </w:p>
        </w:tc>
        <w:tc>
          <w:tcPr>
            <w:tcW w:w="709" w:type="dxa"/>
          </w:tcPr>
          <w:p w:rsidR="00D048E0" w:rsidRPr="009665A7" w:rsidRDefault="00D048E0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1</w:t>
            </w:r>
          </w:p>
        </w:tc>
        <w:tc>
          <w:tcPr>
            <w:tcW w:w="992" w:type="dxa"/>
          </w:tcPr>
          <w:p w:rsidR="00D048E0" w:rsidRPr="009665A7" w:rsidRDefault="00D048E0" w:rsidP="00EA73F2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12.02</w:t>
            </w:r>
          </w:p>
        </w:tc>
        <w:tc>
          <w:tcPr>
            <w:tcW w:w="5670" w:type="dxa"/>
          </w:tcPr>
          <w:p w:rsidR="00D048E0" w:rsidRPr="009665A7" w:rsidRDefault="008B64CE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Вотсап сабак</w:t>
            </w:r>
          </w:p>
        </w:tc>
        <w:tc>
          <w:tcPr>
            <w:tcW w:w="928" w:type="dxa"/>
          </w:tcPr>
          <w:p w:rsidR="00D048E0" w:rsidRPr="009665A7" w:rsidRDefault="007D473C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6</w:t>
            </w:r>
          </w:p>
        </w:tc>
      </w:tr>
      <w:tr w:rsidR="00D048E0" w:rsidRPr="009665A7" w:rsidTr="000A4815">
        <w:tc>
          <w:tcPr>
            <w:tcW w:w="817" w:type="dxa"/>
          </w:tcPr>
          <w:p w:rsidR="00D048E0" w:rsidRPr="009665A7" w:rsidRDefault="00D048E0" w:rsidP="00EA73F2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5670" w:type="dxa"/>
          </w:tcPr>
          <w:p w:rsidR="00D048E0" w:rsidRPr="009665A7" w:rsidRDefault="00EE5D57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Ирроционалдуу көрсөткүчтүү даража жонундо тушунук</w:t>
            </w:r>
          </w:p>
        </w:tc>
        <w:tc>
          <w:tcPr>
            <w:tcW w:w="709" w:type="dxa"/>
          </w:tcPr>
          <w:p w:rsidR="00D048E0" w:rsidRPr="009665A7" w:rsidRDefault="00D048E0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1</w:t>
            </w:r>
          </w:p>
        </w:tc>
        <w:tc>
          <w:tcPr>
            <w:tcW w:w="992" w:type="dxa"/>
          </w:tcPr>
          <w:p w:rsidR="00D048E0" w:rsidRPr="009665A7" w:rsidRDefault="006B1C30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5</w:t>
            </w:r>
            <w:r w:rsidR="00D048E0"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.02</w:t>
            </w:r>
          </w:p>
        </w:tc>
        <w:tc>
          <w:tcPr>
            <w:tcW w:w="5670" w:type="dxa"/>
          </w:tcPr>
          <w:p w:rsidR="00D048E0" w:rsidRPr="009665A7" w:rsidRDefault="009665A7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hyperlink r:id="rId22" w:history="1">
              <w:r w:rsidR="001C49F0" w:rsidRPr="009665A7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ky-KG"/>
                </w:rPr>
                <w:t>https://www.youtube.com/watch?v=eDuWvShzrBQ</w:t>
              </w:r>
            </w:hyperlink>
            <w:r w:rsidR="001C49F0"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</w:t>
            </w:r>
          </w:p>
        </w:tc>
        <w:tc>
          <w:tcPr>
            <w:tcW w:w="928" w:type="dxa"/>
          </w:tcPr>
          <w:p w:rsidR="00D048E0" w:rsidRPr="009665A7" w:rsidRDefault="001C0828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02</w:t>
            </w:r>
          </w:p>
        </w:tc>
      </w:tr>
      <w:tr w:rsidR="00D048E0" w:rsidRPr="009665A7" w:rsidTr="000A4815">
        <w:tc>
          <w:tcPr>
            <w:tcW w:w="817" w:type="dxa"/>
          </w:tcPr>
          <w:p w:rsidR="00D048E0" w:rsidRPr="009665A7" w:rsidRDefault="00D048E0" w:rsidP="00EA73F2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5670" w:type="dxa"/>
          </w:tcPr>
          <w:p w:rsidR="00D048E0" w:rsidRPr="009665A7" w:rsidRDefault="00EE5D57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Сан барабарсыздыгын </w:t>
            </w:r>
            <w:r w:rsidR="009D69DF"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даражага которуу</w:t>
            </w:r>
          </w:p>
        </w:tc>
        <w:tc>
          <w:tcPr>
            <w:tcW w:w="709" w:type="dxa"/>
          </w:tcPr>
          <w:p w:rsidR="00D048E0" w:rsidRPr="009665A7" w:rsidRDefault="00D048E0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1</w:t>
            </w:r>
          </w:p>
        </w:tc>
        <w:tc>
          <w:tcPr>
            <w:tcW w:w="992" w:type="dxa"/>
          </w:tcPr>
          <w:p w:rsidR="00D048E0" w:rsidRPr="009665A7" w:rsidRDefault="006B1C30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7.02</w:t>
            </w:r>
          </w:p>
        </w:tc>
        <w:tc>
          <w:tcPr>
            <w:tcW w:w="5670" w:type="dxa"/>
          </w:tcPr>
          <w:p w:rsidR="00D048E0" w:rsidRPr="009665A7" w:rsidRDefault="009665A7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hyperlink r:id="rId23" w:history="1">
              <w:r w:rsidR="001C49F0" w:rsidRPr="009665A7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ky-KG"/>
                </w:rPr>
                <w:t>https://www.youtube.com/watch?v=C5ihVdssb5U</w:t>
              </w:r>
            </w:hyperlink>
            <w:r w:rsidR="001C49F0"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</w:t>
            </w:r>
          </w:p>
        </w:tc>
        <w:tc>
          <w:tcPr>
            <w:tcW w:w="928" w:type="dxa"/>
          </w:tcPr>
          <w:p w:rsidR="00D048E0" w:rsidRPr="009665A7" w:rsidRDefault="001C0828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06</w:t>
            </w:r>
          </w:p>
        </w:tc>
      </w:tr>
      <w:tr w:rsidR="00D048E0" w:rsidRPr="009665A7" w:rsidTr="000A4815">
        <w:tc>
          <w:tcPr>
            <w:tcW w:w="817" w:type="dxa"/>
          </w:tcPr>
          <w:p w:rsidR="00D048E0" w:rsidRPr="009665A7" w:rsidRDefault="00D048E0" w:rsidP="00EA73F2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5670" w:type="dxa"/>
          </w:tcPr>
          <w:p w:rsidR="00D048E0" w:rsidRPr="009665A7" w:rsidRDefault="009D69DF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урч жана анын радиандык чени</w:t>
            </w:r>
          </w:p>
        </w:tc>
        <w:tc>
          <w:tcPr>
            <w:tcW w:w="709" w:type="dxa"/>
          </w:tcPr>
          <w:p w:rsidR="00D048E0" w:rsidRPr="009665A7" w:rsidRDefault="00D048E0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1</w:t>
            </w:r>
          </w:p>
        </w:tc>
        <w:tc>
          <w:tcPr>
            <w:tcW w:w="992" w:type="dxa"/>
          </w:tcPr>
          <w:p w:rsidR="00D048E0" w:rsidRPr="009665A7" w:rsidRDefault="006B1C30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8.02</w:t>
            </w:r>
          </w:p>
        </w:tc>
        <w:tc>
          <w:tcPr>
            <w:tcW w:w="5670" w:type="dxa"/>
          </w:tcPr>
          <w:p w:rsidR="00D048E0" w:rsidRPr="009665A7" w:rsidRDefault="009665A7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hyperlink r:id="rId24" w:history="1">
              <w:r w:rsidR="00A4026F" w:rsidRPr="009665A7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ky-KG"/>
                </w:rPr>
                <w:t>https://www.youtube.com/watch?v=6Sn6AX4etsU</w:t>
              </w:r>
            </w:hyperlink>
            <w:r w:rsidR="00A4026F"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</w:t>
            </w:r>
          </w:p>
        </w:tc>
        <w:tc>
          <w:tcPr>
            <w:tcW w:w="928" w:type="dxa"/>
          </w:tcPr>
          <w:p w:rsidR="00D048E0" w:rsidRPr="009665A7" w:rsidRDefault="001C0828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3, 7</w:t>
            </w:r>
          </w:p>
        </w:tc>
      </w:tr>
      <w:tr w:rsidR="00D048E0" w:rsidRPr="009665A7" w:rsidTr="000A4815">
        <w:tc>
          <w:tcPr>
            <w:tcW w:w="817" w:type="dxa"/>
          </w:tcPr>
          <w:p w:rsidR="00D048E0" w:rsidRPr="009665A7" w:rsidRDefault="00D048E0" w:rsidP="00EA73F2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5670" w:type="dxa"/>
          </w:tcPr>
          <w:p w:rsidR="00D048E0" w:rsidRPr="009665A7" w:rsidRDefault="00C657FF" w:rsidP="00EA73F2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Пирамида жана кесилген пирамида</w:t>
            </w:r>
          </w:p>
        </w:tc>
        <w:tc>
          <w:tcPr>
            <w:tcW w:w="709" w:type="dxa"/>
          </w:tcPr>
          <w:p w:rsidR="00D048E0" w:rsidRPr="009665A7" w:rsidRDefault="00D048E0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1</w:t>
            </w:r>
          </w:p>
        </w:tc>
        <w:tc>
          <w:tcPr>
            <w:tcW w:w="992" w:type="dxa"/>
          </w:tcPr>
          <w:p w:rsidR="00D048E0" w:rsidRPr="009665A7" w:rsidRDefault="006B1C30" w:rsidP="00EA73F2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19.02</w:t>
            </w:r>
          </w:p>
        </w:tc>
        <w:tc>
          <w:tcPr>
            <w:tcW w:w="5670" w:type="dxa"/>
          </w:tcPr>
          <w:p w:rsidR="00D048E0" w:rsidRPr="009665A7" w:rsidRDefault="009665A7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hyperlink r:id="rId25" w:history="1">
              <w:r w:rsidR="00A4026F" w:rsidRPr="009665A7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ky-KG"/>
                </w:rPr>
                <w:t>https://www.youtube.com/watch?v=3YWCrgeQQDo</w:t>
              </w:r>
            </w:hyperlink>
            <w:r w:rsidR="00A4026F"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</w:t>
            </w:r>
          </w:p>
        </w:tc>
        <w:tc>
          <w:tcPr>
            <w:tcW w:w="928" w:type="dxa"/>
          </w:tcPr>
          <w:p w:rsidR="00D048E0" w:rsidRPr="009665A7" w:rsidRDefault="007D473C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</w:t>
            </w:r>
          </w:p>
        </w:tc>
      </w:tr>
      <w:tr w:rsidR="00D048E0" w:rsidRPr="009665A7" w:rsidTr="000A4815">
        <w:tc>
          <w:tcPr>
            <w:tcW w:w="817" w:type="dxa"/>
          </w:tcPr>
          <w:p w:rsidR="00D048E0" w:rsidRPr="009665A7" w:rsidRDefault="00D048E0" w:rsidP="00EA73F2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5670" w:type="dxa"/>
          </w:tcPr>
          <w:p w:rsidR="00D048E0" w:rsidRPr="009665A7" w:rsidRDefault="009D69DF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аалагандай бурчтун синусу, косунусу</w:t>
            </w:r>
          </w:p>
        </w:tc>
        <w:tc>
          <w:tcPr>
            <w:tcW w:w="709" w:type="dxa"/>
          </w:tcPr>
          <w:p w:rsidR="00D048E0" w:rsidRPr="009665A7" w:rsidRDefault="00D048E0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1</w:t>
            </w:r>
          </w:p>
        </w:tc>
        <w:tc>
          <w:tcPr>
            <w:tcW w:w="992" w:type="dxa"/>
          </w:tcPr>
          <w:p w:rsidR="00D048E0" w:rsidRPr="009665A7" w:rsidRDefault="006B1C30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22.02 </w:t>
            </w:r>
          </w:p>
        </w:tc>
        <w:tc>
          <w:tcPr>
            <w:tcW w:w="5670" w:type="dxa"/>
          </w:tcPr>
          <w:p w:rsidR="00D048E0" w:rsidRPr="009665A7" w:rsidRDefault="009665A7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hyperlink r:id="rId26" w:history="1">
              <w:r w:rsidR="00A4026F" w:rsidRPr="009665A7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ky-KG"/>
                </w:rPr>
                <w:t>https://www.youtube.com/watch?v=dZeJInGUQpQ</w:t>
              </w:r>
            </w:hyperlink>
            <w:r w:rsidR="00A4026F"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</w:t>
            </w:r>
          </w:p>
        </w:tc>
        <w:tc>
          <w:tcPr>
            <w:tcW w:w="928" w:type="dxa"/>
          </w:tcPr>
          <w:p w:rsidR="00D048E0" w:rsidRPr="009665A7" w:rsidRDefault="001C0828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4</w:t>
            </w:r>
          </w:p>
        </w:tc>
      </w:tr>
      <w:tr w:rsidR="00D048E0" w:rsidRPr="009665A7" w:rsidTr="000A4815">
        <w:tc>
          <w:tcPr>
            <w:tcW w:w="817" w:type="dxa"/>
          </w:tcPr>
          <w:p w:rsidR="00D048E0" w:rsidRPr="009665A7" w:rsidRDefault="00D048E0" w:rsidP="00EA73F2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5670" w:type="dxa"/>
          </w:tcPr>
          <w:p w:rsidR="00D048E0" w:rsidRPr="009665A7" w:rsidRDefault="009D69DF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аалагандай бурчтун тангенси, котангенси</w:t>
            </w:r>
          </w:p>
        </w:tc>
        <w:tc>
          <w:tcPr>
            <w:tcW w:w="709" w:type="dxa"/>
          </w:tcPr>
          <w:p w:rsidR="00D048E0" w:rsidRPr="009665A7" w:rsidRDefault="00D048E0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1</w:t>
            </w:r>
          </w:p>
        </w:tc>
        <w:tc>
          <w:tcPr>
            <w:tcW w:w="992" w:type="dxa"/>
          </w:tcPr>
          <w:p w:rsidR="00D048E0" w:rsidRPr="009665A7" w:rsidRDefault="006B1C30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4.02</w:t>
            </w:r>
          </w:p>
        </w:tc>
        <w:tc>
          <w:tcPr>
            <w:tcW w:w="5670" w:type="dxa"/>
          </w:tcPr>
          <w:p w:rsidR="00D048E0" w:rsidRPr="009665A7" w:rsidRDefault="009665A7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hyperlink r:id="rId27" w:history="1">
              <w:r w:rsidR="00A4026F" w:rsidRPr="009665A7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ky-KG"/>
                </w:rPr>
                <w:t>https://www.youtube.com/watch?v=J5bhhWzvRyA</w:t>
              </w:r>
            </w:hyperlink>
            <w:r w:rsidR="00A4026F"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</w:t>
            </w:r>
          </w:p>
        </w:tc>
        <w:tc>
          <w:tcPr>
            <w:tcW w:w="928" w:type="dxa"/>
          </w:tcPr>
          <w:p w:rsidR="00D048E0" w:rsidRPr="009665A7" w:rsidRDefault="001C0828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6</w:t>
            </w:r>
          </w:p>
        </w:tc>
      </w:tr>
      <w:tr w:rsidR="00D048E0" w:rsidRPr="009665A7" w:rsidTr="000A4815">
        <w:tc>
          <w:tcPr>
            <w:tcW w:w="817" w:type="dxa"/>
          </w:tcPr>
          <w:p w:rsidR="00D048E0" w:rsidRPr="009665A7" w:rsidRDefault="00D048E0" w:rsidP="00EA73F2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5670" w:type="dxa"/>
          </w:tcPr>
          <w:p w:rsidR="00D048E0" w:rsidRPr="009665A7" w:rsidRDefault="009D69DF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ригонометриялык функциялардын касиеттери</w:t>
            </w:r>
          </w:p>
        </w:tc>
        <w:tc>
          <w:tcPr>
            <w:tcW w:w="709" w:type="dxa"/>
          </w:tcPr>
          <w:p w:rsidR="00D048E0" w:rsidRPr="009665A7" w:rsidRDefault="00D048E0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1</w:t>
            </w:r>
          </w:p>
        </w:tc>
        <w:tc>
          <w:tcPr>
            <w:tcW w:w="992" w:type="dxa"/>
          </w:tcPr>
          <w:p w:rsidR="00D048E0" w:rsidRPr="009665A7" w:rsidRDefault="006B1C30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5.02</w:t>
            </w:r>
          </w:p>
        </w:tc>
        <w:tc>
          <w:tcPr>
            <w:tcW w:w="5670" w:type="dxa"/>
          </w:tcPr>
          <w:p w:rsidR="00D048E0" w:rsidRPr="009665A7" w:rsidRDefault="009665A7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hyperlink r:id="rId28" w:history="1">
              <w:r w:rsidR="00A4026F" w:rsidRPr="009665A7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ky-KG"/>
                </w:rPr>
                <w:t>https://www.youtube.com/watch?v=0iYoP17Z4gg</w:t>
              </w:r>
            </w:hyperlink>
            <w:r w:rsidR="00A4026F"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</w:t>
            </w:r>
          </w:p>
        </w:tc>
        <w:tc>
          <w:tcPr>
            <w:tcW w:w="928" w:type="dxa"/>
          </w:tcPr>
          <w:p w:rsidR="00D048E0" w:rsidRPr="009665A7" w:rsidRDefault="001C0828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7</w:t>
            </w:r>
          </w:p>
        </w:tc>
      </w:tr>
      <w:tr w:rsidR="00D048E0" w:rsidRPr="009665A7" w:rsidTr="000A4815">
        <w:tc>
          <w:tcPr>
            <w:tcW w:w="817" w:type="dxa"/>
          </w:tcPr>
          <w:p w:rsidR="00D048E0" w:rsidRPr="009665A7" w:rsidRDefault="00D048E0" w:rsidP="00EA73F2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5670" w:type="dxa"/>
          </w:tcPr>
          <w:p w:rsidR="00D048E0" w:rsidRPr="009665A7" w:rsidRDefault="00C657FF" w:rsidP="00EA73F2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Мейкиндиктеги чекиттин координаталары</w:t>
            </w:r>
          </w:p>
        </w:tc>
        <w:tc>
          <w:tcPr>
            <w:tcW w:w="709" w:type="dxa"/>
          </w:tcPr>
          <w:p w:rsidR="00D048E0" w:rsidRPr="009665A7" w:rsidRDefault="00D048E0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1</w:t>
            </w:r>
          </w:p>
        </w:tc>
        <w:tc>
          <w:tcPr>
            <w:tcW w:w="992" w:type="dxa"/>
          </w:tcPr>
          <w:p w:rsidR="00D048E0" w:rsidRPr="009665A7" w:rsidRDefault="006B1C30" w:rsidP="00EA73F2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26.02</w:t>
            </w:r>
          </w:p>
        </w:tc>
        <w:tc>
          <w:tcPr>
            <w:tcW w:w="5670" w:type="dxa"/>
          </w:tcPr>
          <w:p w:rsidR="00D048E0" w:rsidRPr="009665A7" w:rsidRDefault="009665A7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hyperlink r:id="rId29" w:history="1">
              <w:r w:rsidR="00A4026F" w:rsidRPr="009665A7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ky-KG"/>
                </w:rPr>
                <w:t>https://www.youtube.com/watch?v=2muknmqjhIo</w:t>
              </w:r>
            </w:hyperlink>
            <w:r w:rsidR="00A4026F"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</w:t>
            </w:r>
          </w:p>
        </w:tc>
        <w:tc>
          <w:tcPr>
            <w:tcW w:w="928" w:type="dxa"/>
          </w:tcPr>
          <w:p w:rsidR="00D048E0" w:rsidRPr="009665A7" w:rsidRDefault="007D473C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4</w:t>
            </w:r>
          </w:p>
        </w:tc>
      </w:tr>
      <w:tr w:rsidR="00D048E0" w:rsidRPr="009665A7" w:rsidTr="000A4815">
        <w:tc>
          <w:tcPr>
            <w:tcW w:w="817" w:type="dxa"/>
          </w:tcPr>
          <w:p w:rsidR="00D048E0" w:rsidRPr="009665A7" w:rsidRDefault="00D048E0" w:rsidP="00EA73F2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5670" w:type="dxa"/>
          </w:tcPr>
          <w:p w:rsidR="00D048E0" w:rsidRPr="009665A7" w:rsidRDefault="00D048E0" w:rsidP="00F8308E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екшеруу иши</w:t>
            </w:r>
          </w:p>
        </w:tc>
        <w:tc>
          <w:tcPr>
            <w:tcW w:w="709" w:type="dxa"/>
          </w:tcPr>
          <w:p w:rsidR="00D048E0" w:rsidRPr="009665A7" w:rsidRDefault="00D048E0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1</w:t>
            </w:r>
          </w:p>
        </w:tc>
        <w:tc>
          <w:tcPr>
            <w:tcW w:w="992" w:type="dxa"/>
          </w:tcPr>
          <w:p w:rsidR="00D048E0" w:rsidRPr="009665A7" w:rsidRDefault="006B1C30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.03</w:t>
            </w:r>
          </w:p>
        </w:tc>
        <w:tc>
          <w:tcPr>
            <w:tcW w:w="5670" w:type="dxa"/>
          </w:tcPr>
          <w:p w:rsidR="00D048E0" w:rsidRPr="009665A7" w:rsidRDefault="008B64CE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Вотсап сабак</w:t>
            </w:r>
          </w:p>
        </w:tc>
        <w:tc>
          <w:tcPr>
            <w:tcW w:w="928" w:type="dxa"/>
          </w:tcPr>
          <w:p w:rsidR="00D048E0" w:rsidRPr="009665A7" w:rsidRDefault="001C0828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36</w:t>
            </w:r>
          </w:p>
        </w:tc>
      </w:tr>
      <w:tr w:rsidR="00D048E0" w:rsidRPr="009665A7" w:rsidTr="000A4815">
        <w:tc>
          <w:tcPr>
            <w:tcW w:w="817" w:type="dxa"/>
          </w:tcPr>
          <w:p w:rsidR="00D048E0" w:rsidRPr="009665A7" w:rsidRDefault="00D048E0" w:rsidP="00EA73F2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5670" w:type="dxa"/>
          </w:tcPr>
          <w:p w:rsidR="00D048E0" w:rsidRPr="009665A7" w:rsidRDefault="00D048E0" w:rsidP="00F8308E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Катанын устундо иштоо</w:t>
            </w:r>
          </w:p>
        </w:tc>
        <w:tc>
          <w:tcPr>
            <w:tcW w:w="709" w:type="dxa"/>
          </w:tcPr>
          <w:p w:rsidR="00D048E0" w:rsidRPr="009665A7" w:rsidRDefault="00D048E0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1</w:t>
            </w:r>
          </w:p>
        </w:tc>
        <w:tc>
          <w:tcPr>
            <w:tcW w:w="992" w:type="dxa"/>
          </w:tcPr>
          <w:p w:rsidR="00D048E0" w:rsidRPr="009665A7" w:rsidRDefault="006B1C30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3.03</w:t>
            </w:r>
          </w:p>
        </w:tc>
        <w:tc>
          <w:tcPr>
            <w:tcW w:w="5670" w:type="dxa"/>
          </w:tcPr>
          <w:p w:rsidR="00D048E0" w:rsidRPr="009665A7" w:rsidRDefault="008B64CE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Вотсап сабак</w:t>
            </w:r>
          </w:p>
        </w:tc>
        <w:tc>
          <w:tcPr>
            <w:tcW w:w="928" w:type="dxa"/>
          </w:tcPr>
          <w:p w:rsidR="00D048E0" w:rsidRPr="009665A7" w:rsidRDefault="001C0828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38</w:t>
            </w:r>
          </w:p>
        </w:tc>
      </w:tr>
      <w:tr w:rsidR="00D048E0" w:rsidRPr="009665A7" w:rsidTr="000A4815">
        <w:tc>
          <w:tcPr>
            <w:tcW w:w="817" w:type="dxa"/>
          </w:tcPr>
          <w:p w:rsidR="00D048E0" w:rsidRPr="009665A7" w:rsidRDefault="00D048E0" w:rsidP="00EA73F2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5670" w:type="dxa"/>
          </w:tcPr>
          <w:p w:rsidR="00D048E0" w:rsidRPr="009665A7" w:rsidRDefault="009D69DF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Бир эле бурчтун синусу жана косинусунун арасындагы көз карандылык.</w:t>
            </w:r>
          </w:p>
        </w:tc>
        <w:tc>
          <w:tcPr>
            <w:tcW w:w="709" w:type="dxa"/>
          </w:tcPr>
          <w:p w:rsidR="00D048E0" w:rsidRPr="009665A7" w:rsidRDefault="00D048E0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1</w:t>
            </w:r>
          </w:p>
        </w:tc>
        <w:tc>
          <w:tcPr>
            <w:tcW w:w="992" w:type="dxa"/>
          </w:tcPr>
          <w:p w:rsidR="00D048E0" w:rsidRPr="009665A7" w:rsidRDefault="006B1C30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4.03</w:t>
            </w:r>
          </w:p>
        </w:tc>
        <w:tc>
          <w:tcPr>
            <w:tcW w:w="5670" w:type="dxa"/>
          </w:tcPr>
          <w:p w:rsidR="00D048E0" w:rsidRPr="009665A7" w:rsidRDefault="009665A7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hyperlink r:id="rId30" w:history="1">
              <w:r w:rsidR="00A4026F" w:rsidRPr="009665A7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ky-KG"/>
                </w:rPr>
                <w:t>https://www.youtube.com/watch?v=CxKR9OAjE98</w:t>
              </w:r>
            </w:hyperlink>
            <w:r w:rsidR="00A4026F"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</w:t>
            </w:r>
          </w:p>
        </w:tc>
        <w:tc>
          <w:tcPr>
            <w:tcW w:w="928" w:type="dxa"/>
          </w:tcPr>
          <w:p w:rsidR="00D048E0" w:rsidRPr="009665A7" w:rsidRDefault="001C0828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22</w:t>
            </w:r>
          </w:p>
        </w:tc>
      </w:tr>
      <w:tr w:rsidR="00D048E0" w:rsidRPr="009665A7" w:rsidTr="000A4815">
        <w:tc>
          <w:tcPr>
            <w:tcW w:w="817" w:type="dxa"/>
          </w:tcPr>
          <w:p w:rsidR="00D048E0" w:rsidRPr="009665A7" w:rsidRDefault="00D048E0" w:rsidP="00EA73F2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5670" w:type="dxa"/>
          </w:tcPr>
          <w:p w:rsidR="00D048E0" w:rsidRPr="009665A7" w:rsidRDefault="00C657FF" w:rsidP="00EA73F2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Мейкиндиктеги эки чекиттин арасындагы аралыкты</w:t>
            </w:r>
          </w:p>
        </w:tc>
        <w:tc>
          <w:tcPr>
            <w:tcW w:w="709" w:type="dxa"/>
          </w:tcPr>
          <w:p w:rsidR="00D048E0" w:rsidRPr="009665A7" w:rsidRDefault="00D048E0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1</w:t>
            </w:r>
          </w:p>
        </w:tc>
        <w:tc>
          <w:tcPr>
            <w:tcW w:w="992" w:type="dxa"/>
          </w:tcPr>
          <w:p w:rsidR="00D048E0" w:rsidRPr="009665A7" w:rsidRDefault="006B1C30" w:rsidP="00EA73F2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5.03</w:t>
            </w:r>
          </w:p>
        </w:tc>
        <w:tc>
          <w:tcPr>
            <w:tcW w:w="5670" w:type="dxa"/>
          </w:tcPr>
          <w:p w:rsidR="00D048E0" w:rsidRPr="009665A7" w:rsidRDefault="009665A7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hyperlink r:id="rId31" w:history="1">
              <w:r w:rsidR="00A4026F" w:rsidRPr="009665A7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ky-KG"/>
                </w:rPr>
                <w:t>https://www.youtube.com/watch?v=kqOHF6pVKgQ</w:t>
              </w:r>
            </w:hyperlink>
            <w:r w:rsidR="00A4026F"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</w:t>
            </w:r>
          </w:p>
        </w:tc>
        <w:tc>
          <w:tcPr>
            <w:tcW w:w="928" w:type="dxa"/>
          </w:tcPr>
          <w:p w:rsidR="00D048E0" w:rsidRPr="009665A7" w:rsidRDefault="007D473C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9</w:t>
            </w:r>
          </w:p>
        </w:tc>
      </w:tr>
      <w:tr w:rsidR="00D048E0" w:rsidRPr="009665A7" w:rsidTr="000A4815">
        <w:tc>
          <w:tcPr>
            <w:tcW w:w="817" w:type="dxa"/>
          </w:tcPr>
          <w:p w:rsidR="00D048E0" w:rsidRPr="009665A7" w:rsidRDefault="00D048E0" w:rsidP="00EA73F2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5670" w:type="dxa"/>
          </w:tcPr>
          <w:p w:rsidR="00D048E0" w:rsidRPr="009665A7" w:rsidRDefault="009D69DF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Тригонометриялык  туюнтмаларды </w:t>
            </w:r>
            <w:r w:rsidR="00C5169F"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өзгөртүу, тендештиктерди далилдоо</w:t>
            </w:r>
          </w:p>
        </w:tc>
        <w:tc>
          <w:tcPr>
            <w:tcW w:w="709" w:type="dxa"/>
          </w:tcPr>
          <w:p w:rsidR="00D048E0" w:rsidRPr="009665A7" w:rsidRDefault="00D048E0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1</w:t>
            </w:r>
          </w:p>
        </w:tc>
        <w:tc>
          <w:tcPr>
            <w:tcW w:w="992" w:type="dxa"/>
          </w:tcPr>
          <w:p w:rsidR="00D048E0" w:rsidRPr="009665A7" w:rsidRDefault="006B1C30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0.03</w:t>
            </w:r>
          </w:p>
        </w:tc>
        <w:tc>
          <w:tcPr>
            <w:tcW w:w="5670" w:type="dxa"/>
          </w:tcPr>
          <w:p w:rsidR="00D048E0" w:rsidRPr="009665A7" w:rsidRDefault="009665A7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hyperlink r:id="rId32" w:history="1">
              <w:r w:rsidR="00437F4A" w:rsidRPr="009665A7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ky-KG"/>
                </w:rPr>
                <w:t>https://www.youtube.com/watch?v=MZKmgHK2Jn8</w:t>
              </w:r>
            </w:hyperlink>
            <w:r w:rsidR="00437F4A"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</w:t>
            </w:r>
          </w:p>
        </w:tc>
        <w:tc>
          <w:tcPr>
            <w:tcW w:w="928" w:type="dxa"/>
          </w:tcPr>
          <w:p w:rsidR="00D048E0" w:rsidRPr="009665A7" w:rsidRDefault="001C0828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30</w:t>
            </w:r>
          </w:p>
        </w:tc>
      </w:tr>
      <w:tr w:rsidR="00D048E0" w:rsidRPr="009665A7" w:rsidTr="000A4815">
        <w:tc>
          <w:tcPr>
            <w:tcW w:w="817" w:type="dxa"/>
          </w:tcPr>
          <w:p w:rsidR="00D048E0" w:rsidRPr="009665A7" w:rsidRDefault="00D048E0" w:rsidP="00EA73F2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5670" w:type="dxa"/>
          </w:tcPr>
          <w:p w:rsidR="00D048E0" w:rsidRPr="009665A7" w:rsidRDefault="00C5169F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ригонометриялык  туюнтмаларды  өзгөртүу, тендештиктерди далилдоо</w:t>
            </w:r>
          </w:p>
        </w:tc>
        <w:tc>
          <w:tcPr>
            <w:tcW w:w="709" w:type="dxa"/>
          </w:tcPr>
          <w:p w:rsidR="00D048E0" w:rsidRPr="009665A7" w:rsidRDefault="00D048E0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1</w:t>
            </w:r>
          </w:p>
        </w:tc>
        <w:tc>
          <w:tcPr>
            <w:tcW w:w="992" w:type="dxa"/>
          </w:tcPr>
          <w:p w:rsidR="00D048E0" w:rsidRPr="009665A7" w:rsidRDefault="006B1C30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1.03</w:t>
            </w:r>
          </w:p>
        </w:tc>
        <w:tc>
          <w:tcPr>
            <w:tcW w:w="5670" w:type="dxa"/>
          </w:tcPr>
          <w:p w:rsidR="00D048E0" w:rsidRPr="009665A7" w:rsidRDefault="009665A7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hyperlink r:id="rId33" w:history="1">
              <w:r w:rsidR="00A4026F" w:rsidRPr="009665A7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ky-KG"/>
                </w:rPr>
                <w:t>https://www.youtube.com/watch?v=MZKmgHK2Jn8</w:t>
              </w:r>
            </w:hyperlink>
            <w:r w:rsidR="00A4026F"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</w:t>
            </w:r>
          </w:p>
        </w:tc>
        <w:tc>
          <w:tcPr>
            <w:tcW w:w="928" w:type="dxa"/>
          </w:tcPr>
          <w:p w:rsidR="00D048E0" w:rsidRPr="009665A7" w:rsidRDefault="001C0828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32</w:t>
            </w:r>
          </w:p>
        </w:tc>
      </w:tr>
      <w:tr w:rsidR="00D048E0" w:rsidRPr="009665A7" w:rsidTr="000A4815">
        <w:tc>
          <w:tcPr>
            <w:tcW w:w="817" w:type="dxa"/>
          </w:tcPr>
          <w:p w:rsidR="00D048E0" w:rsidRPr="009665A7" w:rsidRDefault="00D048E0" w:rsidP="00EA73F2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5670" w:type="dxa"/>
          </w:tcPr>
          <w:p w:rsidR="00D048E0" w:rsidRPr="009665A7" w:rsidRDefault="00C657FF" w:rsidP="00EA73F2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Кесиндинин ортосунун координаталары</w:t>
            </w:r>
          </w:p>
        </w:tc>
        <w:tc>
          <w:tcPr>
            <w:tcW w:w="709" w:type="dxa"/>
          </w:tcPr>
          <w:p w:rsidR="00D048E0" w:rsidRPr="009665A7" w:rsidRDefault="00D048E0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1</w:t>
            </w:r>
          </w:p>
        </w:tc>
        <w:tc>
          <w:tcPr>
            <w:tcW w:w="992" w:type="dxa"/>
          </w:tcPr>
          <w:p w:rsidR="00D048E0" w:rsidRPr="009665A7" w:rsidRDefault="006B1C30" w:rsidP="00EA73F2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12.03</w:t>
            </w:r>
          </w:p>
        </w:tc>
        <w:tc>
          <w:tcPr>
            <w:tcW w:w="5670" w:type="dxa"/>
          </w:tcPr>
          <w:p w:rsidR="00D048E0" w:rsidRPr="009665A7" w:rsidRDefault="009665A7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hyperlink r:id="rId34" w:history="1">
              <w:r w:rsidR="008B64CE" w:rsidRPr="009665A7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ky-KG"/>
                </w:rPr>
                <w:t>https://www.youtube.com/watch?v=yh11AuvjoeQ</w:t>
              </w:r>
            </w:hyperlink>
            <w:r w:rsidR="008B64CE"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</w:t>
            </w:r>
          </w:p>
        </w:tc>
        <w:tc>
          <w:tcPr>
            <w:tcW w:w="928" w:type="dxa"/>
          </w:tcPr>
          <w:p w:rsidR="00D048E0" w:rsidRPr="009665A7" w:rsidRDefault="007D473C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4</w:t>
            </w:r>
          </w:p>
        </w:tc>
      </w:tr>
      <w:tr w:rsidR="00D048E0" w:rsidRPr="009665A7" w:rsidTr="000A4815">
        <w:tc>
          <w:tcPr>
            <w:tcW w:w="817" w:type="dxa"/>
          </w:tcPr>
          <w:p w:rsidR="00D048E0" w:rsidRPr="009665A7" w:rsidRDefault="00D048E0" w:rsidP="00EA73F2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5670" w:type="dxa"/>
          </w:tcPr>
          <w:p w:rsidR="00D048E0" w:rsidRPr="009665A7" w:rsidRDefault="00C5169F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Алгебра кайталоо</w:t>
            </w:r>
          </w:p>
        </w:tc>
        <w:tc>
          <w:tcPr>
            <w:tcW w:w="709" w:type="dxa"/>
          </w:tcPr>
          <w:p w:rsidR="00D048E0" w:rsidRPr="009665A7" w:rsidRDefault="00D048E0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1</w:t>
            </w:r>
          </w:p>
        </w:tc>
        <w:tc>
          <w:tcPr>
            <w:tcW w:w="992" w:type="dxa"/>
          </w:tcPr>
          <w:p w:rsidR="00D048E0" w:rsidRPr="009665A7" w:rsidRDefault="006B1C30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5.03</w:t>
            </w:r>
          </w:p>
        </w:tc>
        <w:tc>
          <w:tcPr>
            <w:tcW w:w="5670" w:type="dxa"/>
          </w:tcPr>
          <w:p w:rsidR="00D048E0" w:rsidRPr="009665A7" w:rsidRDefault="009665A7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hyperlink r:id="rId35" w:history="1">
              <w:r w:rsidR="008B64CE" w:rsidRPr="009665A7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ky-KG"/>
                </w:rPr>
                <w:t>https://www.youtube.com/watch?v=Qf8G-6Aoacw</w:t>
              </w:r>
            </w:hyperlink>
            <w:r w:rsidR="008B64CE"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</w:t>
            </w:r>
          </w:p>
        </w:tc>
        <w:tc>
          <w:tcPr>
            <w:tcW w:w="928" w:type="dxa"/>
          </w:tcPr>
          <w:p w:rsidR="00D048E0" w:rsidRPr="009665A7" w:rsidRDefault="001C0828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36</w:t>
            </w:r>
          </w:p>
        </w:tc>
      </w:tr>
      <w:tr w:rsidR="00D048E0" w:rsidRPr="009665A7" w:rsidTr="000A4815">
        <w:tc>
          <w:tcPr>
            <w:tcW w:w="817" w:type="dxa"/>
          </w:tcPr>
          <w:p w:rsidR="00D048E0" w:rsidRPr="009665A7" w:rsidRDefault="00D048E0" w:rsidP="00EA73F2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5670" w:type="dxa"/>
          </w:tcPr>
          <w:p w:rsidR="00D048E0" w:rsidRPr="009665A7" w:rsidRDefault="00C5169F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Геометрия кайталоо</w:t>
            </w:r>
          </w:p>
        </w:tc>
        <w:tc>
          <w:tcPr>
            <w:tcW w:w="709" w:type="dxa"/>
          </w:tcPr>
          <w:p w:rsidR="00D048E0" w:rsidRPr="009665A7" w:rsidRDefault="00D048E0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1</w:t>
            </w:r>
          </w:p>
        </w:tc>
        <w:tc>
          <w:tcPr>
            <w:tcW w:w="992" w:type="dxa"/>
          </w:tcPr>
          <w:p w:rsidR="00D048E0" w:rsidRPr="009665A7" w:rsidRDefault="006B1C30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7.03</w:t>
            </w:r>
          </w:p>
        </w:tc>
        <w:tc>
          <w:tcPr>
            <w:tcW w:w="5670" w:type="dxa"/>
          </w:tcPr>
          <w:p w:rsidR="00D048E0" w:rsidRPr="009665A7" w:rsidRDefault="009665A7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hyperlink r:id="rId36" w:history="1">
              <w:r w:rsidR="008B64CE" w:rsidRPr="009665A7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ky-KG"/>
                </w:rPr>
                <w:t>https://www.youtube.com/watch?v=Vs6NOtRYtqo</w:t>
              </w:r>
            </w:hyperlink>
            <w:r w:rsidR="008B64CE"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</w:t>
            </w:r>
          </w:p>
        </w:tc>
        <w:tc>
          <w:tcPr>
            <w:tcW w:w="928" w:type="dxa"/>
          </w:tcPr>
          <w:p w:rsidR="00D048E0" w:rsidRPr="009665A7" w:rsidRDefault="001C0828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38</w:t>
            </w:r>
          </w:p>
        </w:tc>
      </w:tr>
      <w:tr w:rsidR="00D048E0" w:rsidRPr="009665A7" w:rsidTr="000A4815">
        <w:tc>
          <w:tcPr>
            <w:tcW w:w="817" w:type="dxa"/>
          </w:tcPr>
          <w:p w:rsidR="00D048E0" w:rsidRPr="009665A7" w:rsidRDefault="00D048E0" w:rsidP="00EA73F2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5670" w:type="dxa"/>
          </w:tcPr>
          <w:p w:rsidR="00D048E0" w:rsidRPr="009665A7" w:rsidRDefault="00D048E0" w:rsidP="00F8308E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Текшеруу иши</w:t>
            </w:r>
          </w:p>
        </w:tc>
        <w:tc>
          <w:tcPr>
            <w:tcW w:w="709" w:type="dxa"/>
          </w:tcPr>
          <w:p w:rsidR="00D048E0" w:rsidRPr="009665A7" w:rsidRDefault="00D048E0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1</w:t>
            </w:r>
          </w:p>
        </w:tc>
        <w:tc>
          <w:tcPr>
            <w:tcW w:w="992" w:type="dxa"/>
          </w:tcPr>
          <w:p w:rsidR="00D048E0" w:rsidRPr="009665A7" w:rsidRDefault="006B1C30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18.03</w:t>
            </w:r>
          </w:p>
        </w:tc>
        <w:tc>
          <w:tcPr>
            <w:tcW w:w="5670" w:type="dxa"/>
          </w:tcPr>
          <w:p w:rsidR="00D048E0" w:rsidRPr="009665A7" w:rsidRDefault="008B64CE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Вотсап сабак</w:t>
            </w:r>
          </w:p>
        </w:tc>
        <w:tc>
          <w:tcPr>
            <w:tcW w:w="928" w:type="dxa"/>
          </w:tcPr>
          <w:p w:rsidR="00D048E0" w:rsidRPr="009665A7" w:rsidRDefault="001C0828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5 мис.</w:t>
            </w:r>
          </w:p>
        </w:tc>
      </w:tr>
      <w:tr w:rsidR="00D048E0" w:rsidRPr="009665A7" w:rsidTr="000A4815">
        <w:tc>
          <w:tcPr>
            <w:tcW w:w="817" w:type="dxa"/>
          </w:tcPr>
          <w:p w:rsidR="00D048E0" w:rsidRPr="009665A7" w:rsidRDefault="00D048E0" w:rsidP="00EA73F2">
            <w:pPr>
              <w:pStyle w:val="a4"/>
              <w:numPr>
                <w:ilvl w:val="0"/>
                <w:numId w:val="1"/>
              </w:numPr>
              <w:rPr>
                <w:rFonts w:cs="Times New Roman"/>
                <w:sz w:val="18"/>
                <w:szCs w:val="18"/>
                <w:lang w:val="ky-KG"/>
              </w:rPr>
            </w:pPr>
          </w:p>
        </w:tc>
        <w:tc>
          <w:tcPr>
            <w:tcW w:w="5670" w:type="dxa"/>
          </w:tcPr>
          <w:p w:rsidR="00D048E0" w:rsidRPr="009665A7" w:rsidRDefault="00D048E0" w:rsidP="00F8308E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Катанын устундо иштоо</w:t>
            </w:r>
          </w:p>
        </w:tc>
        <w:tc>
          <w:tcPr>
            <w:tcW w:w="709" w:type="dxa"/>
          </w:tcPr>
          <w:p w:rsidR="00D048E0" w:rsidRPr="009665A7" w:rsidRDefault="00D048E0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1</w:t>
            </w:r>
          </w:p>
        </w:tc>
        <w:tc>
          <w:tcPr>
            <w:tcW w:w="992" w:type="dxa"/>
          </w:tcPr>
          <w:p w:rsidR="00D048E0" w:rsidRPr="009665A7" w:rsidRDefault="006B1C30" w:rsidP="00EA73F2">
            <w:pPr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b/>
                <w:sz w:val="18"/>
                <w:szCs w:val="18"/>
                <w:lang w:val="ky-KG"/>
              </w:rPr>
              <w:t>19.03</w:t>
            </w:r>
          </w:p>
        </w:tc>
        <w:tc>
          <w:tcPr>
            <w:tcW w:w="5670" w:type="dxa"/>
          </w:tcPr>
          <w:p w:rsidR="00D048E0" w:rsidRPr="009665A7" w:rsidRDefault="008B64CE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Вотсап сабак</w:t>
            </w:r>
          </w:p>
        </w:tc>
        <w:tc>
          <w:tcPr>
            <w:tcW w:w="928" w:type="dxa"/>
          </w:tcPr>
          <w:p w:rsidR="00D048E0" w:rsidRPr="009665A7" w:rsidRDefault="007D473C" w:rsidP="00EA73F2">
            <w:pPr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9665A7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3</w:t>
            </w:r>
          </w:p>
        </w:tc>
      </w:tr>
    </w:tbl>
    <w:p w:rsidR="00EA73F2" w:rsidRPr="009665A7" w:rsidRDefault="00EA73F2" w:rsidP="00EA73F2">
      <w:pPr>
        <w:rPr>
          <w:rFonts w:ascii="Times New Roman" w:hAnsi="Times New Roman" w:cs="Times New Roman"/>
          <w:sz w:val="18"/>
          <w:szCs w:val="18"/>
          <w:lang w:val="ky-KG"/>
        </w:rPr>
      </w:pPr>
    </w:p>
    <w:p w:rsidR="003D01C0" w:rsidRPr="009665A7" w:rsidRDefault="009665A7">
      <w:pPr>
        <w:rPr>
          <w:rFonts w:ascii="Times New Roman" w:hAnsi="Times New Roman" w:cs="Times New Roman"/>
          <w:sz w:val="18"/>
          <w:szCs w:val="18"/>
          <w:lang w:val="ky-KG"/>
        </w:rPr>
      </w:pPr>
    </w:p>
    <w:sectPr w:rsidR="003D01C0" w:rsidRPr="009665A7" w:rsidSect="00EA73F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5572"/>
    <w:multiLevelType w:val="hybridMultilevel"/>
    <w:tmpl w:val="80641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985"/>
    <w:rsid w:val="000A4815"/>
    <w:rsid w:val="00140D2B"/>
    <w:rsid w:val="001C0828"/>
    <w:rsid w:val="001C49F0"/>
    <w:rsid w:val="0028536F"/>
    <w:rsid w:val="00337929"/>
    <w:rsid w:val="003E1985"/>
    <w:rsid w:val="00437F4A"/>
    <w:rsid w:val="00680414"/>
    <w:rsid w:val="006833CD"/>
    <w:rsid w:val="006B1C30"/>
    <w:rsid w:val="0071204C"/>
    <w:rsid w:val="007D473C"/>
    <w:rsid w:val="008B64CE"/>
    <w:rsid w:val="009665A7"/>
    <w:rsid w:val="009D69DF"/>
    <w:rsid w:val="00A32CF5"/>
    <w:rsid w:val="00A4026F"/>
    <w:rsid w:val="00A964C1"/>
    <w:rsid w:val="00C5169F"/>
    <w:rsid w:val="00C657FF"/>
    <w:rsid w:val="00C81600"/>
    <w:rsid w:val="00D048E0"/>
    <w:rsid w:val="00DA613F"/>
    <w:rsid w:val="00DE3AAC"/>
    <w:rsid w:val="00E37B99"/>
    <w:rsid w:val="00EA73F2"/>
    <w:rsid w:val="00EE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3F2"/>
    <w:pPr>
      <w:spacing w:after="160" w:line="256" w:lineRule="auto"/>
    </w:pPr>
    <w:rPr>
      <w:rFonts w:ascii="Calibri" w:eastAsia="Calibri" w:hAnsi="Calibri" w:cs="SimSun"/>
    </w:rPr>
  </w:style>
  <w:style w:type="paragraph" w:styleId="1">
    <w:name w:val="heading 1"/>
    <w:basedOn w:val="a"/>
    <w:next w:val="a"/>
    <w:link w:val="10"/>
    <w:uiPriority w:val="99"/>
    <w:qFormat/>
    <w:rsid w:val="0068041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80414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80414"/>
    <w:pPr>
      <w:keepNext/>
      <w:widowControl w:val="0"/>
      <w:tabs>
        <w:tab w:val="num" w:pos="1800"/>
      </w:tabs>
      <w:spacing w:before="240" w:after="60" w:line="240" w:lineRule="auto"/>
      <w:ind w:left="1224" w:hanging="504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autoRedefine/>
    <w:uiPriority w:val="99"/>
    <w:qFormat/>
    <w:rsid w:val="00680414"/>
    <w:pPr>
      <w:keepNext/>
      <w:widowControl w:val="0"/>
      <w:tabs>
        <w:tab w:val="num" w:pos="2160"/>
      </w:tabs>
      <w:spacing w:before="240" w:after="60" w:line="240" w:lineRule="auto"/>
      <w:ind w:left="1728" w:hanging="648"/>
      <w:jc w:val="both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autoRedefine/>
    <w:uiPriority w:val="99"/>
    <w:qFormat/>
    <w:rsid w:val="00680414"/>
    <w:pPr>
      <w:keepNext/>
      <w:widowControl w:val="0"/>
      <w:spacing w:before="60" w:after="60" w:line="240" w:lineRule="auto"/>
      <w:ind w:left="1440" w:hanging="1429"/>
      <w:outlineLvl w:val="4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0414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04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804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8041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8041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80414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80414"/>
    <w:pPr>
      <w:tabs>
        <w:tab w:val="right" w:leader="dot" w:pos="9638"/>
      </w:tabs>
      <w:spacing w:after="100" w:line="276" w:lineRule="auto"/>
    </w:pPr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qFormat/>
    <w:rsid w:val="00680414"/>
    <w:pPr>
      <w:spacing w:after="200" w:line="276" w:lineRule="auto"/>
      <w:ind w:left="220"/>
    </w:pPr>
    <w:rPr>
      <w:rFonts w:eastAsia="Times New Roman" w:cs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680414"/>
    <w:pPr>
      <w:spacing w:after="100" w:line="276" w:lineRule="auto"/>
      <w:ind w:left="440"/>
    </w:pPr>
    <w:rPr>
      <w:rFonts w:eastAsia="Times New Roman" w:cs="Times New Roman"/>
      <w:sz w:val="24"/>
      <w:lang w:eastAsia="ru-RU"/>
    </w:rPr>
  </w:style>
  <w:style w:type="paragraph" w:styleId="a3">
    <w:name w:val="caption"/>
    <w:basedOn w:val="a"/>
    <w:next w:val="a"/>
    <w:uiPriority w:val="99"/>
    <w:qFormat/>
    <w:rsid w:val="00680414"/>
    <w:pPr>
      <w:spacing w:before="120" w:after="120" w:line="240" w:lineRule="auto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99"/>
    <w:qFormat/>
    <w:rsid w:val="00680414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680414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804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6">
    <w:name w:val="Table Grid"/>
    <w:basedOn w:val="a1"/>
    <w:uiPriority w:val="59"/>
    <w:rsid w:val="00EA7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37F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3F2"/>
    <w:pPr>
      <w:spacing w:after="160" w:line="256" w:lineRule="auto"/>
    </w:pPr>
    <w:rPr>
      <w:rFonts w:ascii="Calibri" w:eastAsia="Calibri" w:hAnsi="Calibri" w:cs="SimSun"/>
    </w:rPr>
  </w:style>
  <w:style w:type="paragraph" w:styleId="1">
    <w:name w:val="heading 1"/>
    <w:basedOn w:val="a"/>
    <w:next w:val="a"/>
    <w:link w:val="10"/>
    <w:uiPriority w:val="99"/>
    <w:qFormat/>
    <w:rsid w:val="0068041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80414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80414"/>
    <w:pPr>
      <w:keepNext/>
      <w:widowControl w:val="0"/>
      <w:tabs>
        <w:tab w:val="num" w:pos="1800"/>
      </w:tabs>
      <w:spacing w:before="240" w:after="60" w:line="240" w:lineRule="auto"/>
      <w:ind w:left="1224" w:hanging="504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autoRedefine/>
    <w:uiPriority w:val="99"/>
    <w:qFormat/>
    <w:rsid w:val="00680414"/>
    <w:pPr>
      <w:keepNext/>
      <w:widowControl w:val="0"/>
      <w:tabs>
        <w:tab w:val="num" w:pos="2160"/>
      </w:tabs>
      <w:spacing w:before="240" w:after="60" w:line="240" w:lineRule="auto"/>
      <w:ind w:left="1728" w:hanging="648"/>
      <w:jc w:val="both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autoRedefine/>
    <w:uiPriority w:val="99"/>
    <w:qFormat/>
    <w:rsid w:val="00680414"/>
    <w:pPr>
      <w:keepNext/>
      <w:widowControl w:val="0"/>
      <w:spacing w:before="60" w:after="60" w:line="240" w:lineRule="auto"/>
      <w:ind w:left="1440" w:hanging="1429"/>
      <w:outlineLvl w:val="4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0414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04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804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8041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8041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80414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80414"/>
    <w:pPr>
      <w:tabs>
        <w:tab w:val="right" w:leader="dot" w:pos="9638"/>
      </w:tabs>
      <w:spacing w:after="100" w:line="276" w:lineRule="auto"/>
    </w:pPr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qFormat/>
    <w:rsid w:val="00680414"/>
    <w:pPr>
      <w:spacing w:after="200" w:line="276" w:lineRule="auto"/>
      <w:ind w:left="220"/>
    </w:pPr>
    <w:rPr>
      <w:rFonts w:eastAsia="Times New Roman" w:cs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680414"/>
    <w:pPr>
      <w:spacing w:after="100" w:line="276" w:lineRule="auto"/>
      <w:ind w:left="440"/>
    </w:pPr>
    <w:rPr>
      <w:rFonts w:eastAsia="Times New Roman" w:cs="Times New Roman"/>
      <w:sz w:val="24"/>
      <w:lang w:eastAsia="ru-RU"/>
    </w:rPr>
  </w:style>
  <w:style w:type="paragraph" w:styleId="a3">
    <w:name w:val="caption"/>
    <w:basedOn w:val="a"/>
    <w:next w:val="a"/>
    <w:uiPriority w:val="99"/>
    <w:qFormat/>
    <w:rsid w:val="00680414"/>
    <w:pPr>
      <w:spacing w:before="120" w:after="120" w:line="240" w:lineRule="auto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99"/>
    <w:qFormat/>
    <w:rsid w:val="00680414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680414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804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6">
    <w:name w:val="Table Grid"/>
    <w:basedOn w:val="a1"/>
    <w:uiPriority w:val="59"/>
    <w:rsid w:val="00EA7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37F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qTmfj5YIN0" TargetMode="External"/><Relationship Id="rId13" Type="http://schemas.openxmlformats.org/officeDocument/2006/relationships/hyperlink" Target="https://www.youtube.com/watch?v=QaKpUl6fY_s" TargetMode="External"/><Relationship Id="rId18" Type="http://schemas.openxmlformats.org/officeDocument/2006/relationships/hyperlink" Target="https://www.youtube.com/watch?v=xaJqUxXwJA0" TargetMode="External"/><Relationship Id="rId26" Type="http://schemas.openxmlformats.org/officeDocument/2006/relationships/hyperlink" Target="https://www.youtube.com/watch?v=dZeJInGUQpQ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_139XZfVjA0" TargetMode="External"/><Relationship Id="rId34" Type="http://schemas.openxmlformats.org/officeDocument/2006/relationships/hyperlink" Target="https://www.youtube.com/watch?v=yh11AuvjoeQ" TargetMode="External"/><Relationship Id="rId7" Type="http://schemas.openxmlformats.org/officeDocument/2006/relationships/hyperlink" Target="https://www.youtube.com/watch?v=3XGfu-E_Mfs" TargetMode="External"/><Relationship Id="rId12" Type="http://schemas.openxmlformats.org/officeDocument/2006/relationships/hyperlink" Target="https://www.youtube.com/watch?v=1TuCq0AVW6k" TargetMode="External"/><Relationship Id="rId17" Type="http://schemas.openxmlformats.org/officeDocument/2006/relationships/hyperlink" Target="https://www.youtube.com/watch?v=_cGMiurPMeQ" TargetMode="External"/><Relationship Id="rId25" Type="http://schemas.openxmlformats.org/officeDocument/2006/relationships/hyperlink" Target="https://www.youtube.com/watch?v=3YWCrgeQQDo" TargetMode="External"/><Relationship Id="rId33" Type="http://schemas.openxmlformats.org/officeDocument/2006/relationships/hyperlink" Target="https://www.youtube.com/watch?v=MZKmgHK2Jn8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V5j33U3YM_Q" TargetMode="External"/><Relationship Id="rId20" Type="http://schemas.openxmlformats.org/officeDocument/2006/relationships/hyperlink" Target="https://www.youtube.com/watch?v=6OO3tVMZqBk" TargetMode="External"/><Relationship Id="rId29" Type="http://schemas.openxmlformats.org/officeDocument/2006/relationships/hyperlink" Target="https://www.youtube.com/watch?v=2muknmqjhI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-3XLRdwWeT4" TargetMode="External"/><Relationship Id="rId24" Type="http://schemas.openxmlformats.org/officeDocument/2006/relationships/hyperlink" Target="https://www.youtube.com/watch?v=6Sn6AX4etsU" TargetMode="External"/><Relationship Id="rId32" Type="http://schemas.openxmlformats.org/officeDocument/2006/relationships/hyperlink" Target="https://www.youtube.com/watch?v=MZKmgHK2Jn8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CvdhNfw4oHA" TargetMode="External"/><Relationship Id="rId23" Type="http://schemas.openxmlformats.org/officeDocument/2006/relationships/hyperlink" Target="https://www.youtube.com/watch?v=C5ihVdssb5U" TargetMode="External"/><Relationship Id="rId28" Type="http://schemas.openxmlformats.org/officeDocument/2006/relationships/hyperlink" Target="https://www.youtube.com/watch?v=0iYoP17Z4gg" TargetMode="External"/><Relationship Id="rId36" Type="http://schemas.openxmlformats.org/officeDocument/2006/relationships/hyperlink" Target="https://www.youtube.com/watch?v=Vs6NOtRYtqo" TargetMode="External"/><Relationship Id="rId10" Type="http://schemas.openxmlformats.org/officeDocument/2006/relationships/hyperlink" Target="https://www.youtube.com/watch?v=dZitAm5uuxc" TargetMode="External"/><Relationship Id="rId19" Type="http://schemas.openxmlformats.org/officeDocument/2006/relationships/hyperlink" Target="https://www.youtube.com/watch?v=XKbNxzKq6lc" TargetMode="External"/><Relationship Id="rId31" Type="http://schemas.openxmlformats.org/officeDocument/2006/relationships/hyperlink" Target="https://www.youtube.com/watch?v=kqOHF6pVKg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3_YgiAvWSms" TargetMode="External"/><Relationship Id="rId14" Type="http://schemas.openxmlformats.org/officeDocument/2006/relationships/hyperlink" Target="https://www.youtube.com/watch?v=ChgRboQgPCk" TargetMode="External"/><Relationship Id="rId22" Type="http://schemas.openxmlformats.org/officeDocument/2006/relationships/hyperlink" Target="https://www.youtube.com/watch?v=eDuWvShzrBQ" TargetMode="External"/><Relationship Id="rId27" Type="http://schemas.openxmlformats.org/officeDocument/2006/relationships/hyperlink" Target="https://www.youtube.com/watch?v=J5bhhWzvRyA" TargetMode="External"/><Relationship Id="rId30" Type="http://schemas.openxmlformats.org/officeDocument/2006/relationships/hyperlink" Target="https://www.youtube.com/watch?v=CxKR9OAjE98" TargetMode="External"/><Relationship Id="rId35" Type="http://schemas.openxmlformats.org/officeDocument/2006/relationships/hyperlink" Target="https://www.youtube.com/watch?v=Qf8G-6Aoac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5DC65-2895-4031-8CD4-D89303D5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01-31T11:12:00Z</dcterms:created>
  <dcterms:modified xsi:type="dcterms:W3CDTF">2021-01-31T15:59:00Z</dcterms:modified>
</cp:coreProperties>
</file>